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1"/>
      </w:tblGrid>
      <w:tr w:rsidR="00E46264" w:rsidRPr="007F6C7B" w14:paraId="089EC61D" w14:textId="77777777" w:rsidTr="00B05C12">
        <w:tc>
          <w:tcPr>
            <w:tcW w:w="9071" w:type="dxa"/>
          </w:tcPr>
          <w:p w14:paraId="48052665" w14:textId="77777777" w:rsidR="00E46264" w:rsidRPr="007F6C7B" w:rsidRDefault="00E46264" w:rsidP="007F4FDE">
            <w:pPr>
              <w:tabs>
                <w:tab w:val="center" w:pos="4498"/>
                <w:tab w:val="left" w:pos="6735"/>
              </w:tabs>
              <w:rPr>
                <w:sz w:val="16"/>
                <w:szCs w:val="16"/>
              </w:rPr>
            </w:pPr>
            <w:r w:rsidRPr="007F6C7B">
              <w:rPr>
                <w:rFonts w:eastAsia="Times New Roman"/>
                <w:b/>
                <w:bCs/>
                <w:sz w:val="16"/>
                <w:szCs w:val="16"/>
              </w:rPr>
              <w:tab/>
            </w:r>
            <w:r w:rsidRPr="007F6C7B">
              <w:rPr>
                <w:sz w:val="16"/>
                <w:szCs w:val="16"/>
              </w:rPr>
              <w:t>ZARZĄD  POWIATU  ZGIERSKIEGO</w:t>
            </w:r>
            <w:r w:rsidRPr="007F6C7B">
              <w:rPr>
                <w:sz w:val="16"/>
                <w:szCs w:val="16"/>
              </w:rPr>
              <w:tab/>
            </w:r>
          </w:p>
        </w:tc>
      </w:tr>
    </w:tbl>
    <w:p w14:paraId="4E22FCB5" w14:textId="77777777" w:rsidR="00E46264" w:rsidRPr="007F6C7B" w:rsidRDefault="000C4761" w:rsidP="007F4FDE">
      <w:pPr>
        <w:pStyle w:val="Nagwek"/>
        <w:rPr>
          <w:sz w:val="16"/>
          <w:szCs w:val="16"/>
        </w:rPr>
      </w:pPr>
      <w:r w:rsidRPr="007F6C7B">
        <w:rPr>
          <w:rFonts w:eastAsia="Times New Roman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2A2A553F" wp14:editId="35151087">
            <wp:simplePos x="0" y="0"/>
            <wp:positionH relativeFrom="column">
              <wp:posOffset>2597785</wp:posOffset>
            </wp:positionH>
            <wp:positionV relativeFrom="paragraph">
              <wp:posOffset>-739775</wp:posOffset>
            </wp:positionV>
            <wp:extent cx="571500" cy="476250"/>
            <wp:effectExtent l="1905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E46264" w:rsidRPr="007F6C7B" w14:paraId="1B02F44C" w14:textId="77777777" w:rsidTr="00EC7C2A">
        <w:tc>
          <w:tcPr>
            <w:tcW w:w="9212" w:type="dxa"/>
          </w:tcPr>
          <w:p w14:paraId="2F45921B" w14:textId="77777777" w:rsidR="00E46264" w:rsidRPr="007F6C7B" w:rsidRDefault="00E46264" w:rsidP="007F4FDE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F6C7B">
              <w:rPr>
                <w:rFonts w:eastAsia="Times New Roman"/>
                <w:bCs/>
                <w:sz w:val="16"/>
                <w:szCs w:val="16"/>
              </w:rPr>
              <w:t xml:space="preserve">95-100 Zgierz, ul. Sadowa 6a   </w:t>
            </w:r>
          </w:p>
        </w:tc>
      </w:tr>
      <w:tr w:rsidR="00E46264" w:rsidRPr="007F6C7B" w14:paraId="75F7E96E" w14:textId="77777777" w:rsidTr="00EC7C2A">
        <w:trPr>
          <w:trHeight w:val="80"/>
        </w:trPr>
        <w:tc>
          <w:tcPr>
            <w:tcW w:w="9212" w:type="dxa"/>
          </w:tcPr>
          <w:p w14:paraId="5B62BCF5" w14:textId="77777777" w:rsidR="00E46264" w:rsidRPr="007F6C7B" w:rsidRDefault="00E46264" w:rsidP="007F4FDE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F6C7B">
              <w:rPr>
                <w:rFonts w:eastAsia="Times New Roman"/>
                <w:bCs/>
                <w:sz w:val="16"/>
                <w:szCs w:val="16"/>
              </w:rPr>
              <w:t>tel. (42) 288 81 00,  fax (42) 719 08 16</w:t>
            </w:r>
          </w:p>
        </w:tc>
      </w:tr>
      <w:tr w:rsidR="00E46264" w:rsidRPr="007F6C7B" w14:paraId="4ED9E840" w14:textId="77777777" w:rsidTr="00EC7C2A">
        <w:tc>
          <w:tcPr>
            <w:tcW w:w="9212" w:type="dxa"/>
          </w:tcPr>
          <w:p w14:paraId="42C3066A" w14:textId="77777777" w:rsidR="00E46264" w:rsidRPr="007F6C7B" w:rsidRDefault="00E46264" w:rsidP="007F4FDE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F6C7B">
              <w:rPr>
                <w:sz w:val="16"/>
                <w:szCs w:val="16"/>
              </w:rPr>
              <w:t>zarzad@powiat.zgierz.pl</w:t>
            </w:r>
            <w:r w:rsidRPr="007F6C7B">
              <w:rPr>
                <w:rFonts w:eastAsia="Times New Roman"/>
                <w:bCs/>
                <w:sz w:val="16"/>
                <w:szCs w:val="16"/>
              </w:rPr>
              <w:t>,    www.powiat.zgierz.pl</w:t>
            </w:r>
          </w:p>
        </w:tc>
      </w:tr>
    </w:tbl>
    <w:p w14:paraId="18AFADA1" w14:textId="77777777" w:rsidR="00E30DA0" w:rsidRDefault="00E30DA0" w:rsidP="00931E85">
      <w:pPr>
        <w:pStyle w:val="Tekstpodstawowy"/>
        <w:jc w:val="right"/>
        <w:rPr>
          <w:rFonts w:ascii="Arial Narrow" w:hAnsi="Arial Narrow"/>
          <w:sz w:val="22"/>
          <w:szCs w:val="22"/>
        </w:rPr>
      </w:pPr>
    </w:p>
    <w:p w14:paraId="26A4ACD1" w14:textId="7A6915D1" w:rsidR="00931E85" w:rsidRPr="003A1B88" w:rsidRDefault="007F6C7B" w:rsidP="00931E85">
      <w:pPr>
        <w:pStyle w:val="Tekstpodstawowy"/>
        <w:jc w:val="right"/>
        <w:rPr>
          <w:rFonts w:ascii="Arial Narrow" w:hAnsi="Arial Narrow"/>
          <w:sz w:val="22"/>
          <w:szCs w:val="22"/>
        </w:rPr>
      </w:pPr>
      <w:r w:rsidRPr="003A1B88">
        <w:rPr>
          <w:rFonts w:ascii="Arial Narrow" w:hAnsi="Arial Narrow"/>
          <w:sz w:val="22"/>
          <w:szCs w:val="22"/>
        </w:rPr>
        <w:t xml:space="preserve">Zgierz </w:t>
      </w:r>
      <w:r w:rsidR="002B48BD" w:rsidRPr="003A1B88">
        <w:rPr>
          <w:rFonts w:ascii="Arial Narrow" w:hAnsi="Arial Narrow"/>
          <w:sz w:val="22"/>
          <w:szCs w:val="22"/>
        </w:rPr>
        <w:t>dn.</w:t>
      </w:r>
      <w:r w:rsidR="00097EED">
        <w:rPr>
          <w:rFonts w:ascii="Arial Narrow" w:hAnsi="Arial Narrow"/>
          <w:sz w:val="22"/>
          <w:szCs w:val="22"/>
        </w:rPr>
        <w:t xml:space="preserve"> 01.09.</w:t>
      </w:r>
      <w:r w:rsidR="002B48BD" w:rsidRPr="003A1B88">
        <w:rPr>
          <w:rFonts w:ascii="Arial Narrow" w:hAnsi="Arial Narrow"/>
          <w:sz w:val="22"/>
          <w:szCs w:val="22"/>
        </w:rPr>
        <w:t>20</w:t>
      </w:r>
      <w:r w:rsidR="000E745E" w:rsidRPr="003A1B88">
        <w:rPr>
          <w:rFonts w:ascii="Arial Narrow" w:hAnsi="Arial Narrow"/>
          <w:sz w:val="22"/>
          <w:szCs w:val="22"/>
        </w:rPr>
        <w:t>20</w:t>
      </w:r>
      <w:r w:rsidR="002B48BD" w:rsidRPr="003A1B88">
        <w:rPr>
          <w:rFonts w:ascii="Arial Narrow" w:hAnsi="Arial Narrow"/>
          <w:sz w:val="22"/>
          <w:szCs w:val="22"/>
        </w:rPr>
        <w:t xml:space="preserve"> r.</w:t>
      </w:r>
    </w:p>
    <w:p w14:paraId="168691AA" w14:textId="5CCECD6E" w:rsidR="00F56F67" w:rsidRPr="003A1B88" w:rsidRDefault="006D79BA" w:rsidP="00B05C12">
      <w:pPr>
        <w:pStyle w:val="Tekstpodstawowy"/>
        <w:tabs>
          <w:tab w:val="left" w:pos="4860"/>
        </w:tabs>
        <w:jc w:val="both"/>
        <w:rPr>
          <w:rFonts w:ascii="Arial Narrow" w:hAnsi="Arial Narrow"/>
          <w:b/>
          <w:sz w:val="22"/>
          <w:szCs w:val="22"/>
        </w:rPr>
      </w:pPr>
      <w:r w:rsidRPr="003A1B88">
        <w:rPr>
          <w:rFonts w:ascii="Arial Narrow" w:hAnsi="Arial Narrow"/>
          <w:sz w:val="22"/>
          <w:szCs w:val="22"/>
        </w:rPr>
        <w:t>ZP.272.</w:t>
      </w:r>
      <w:r w:rsidR="002A2D39" w:rsidRPr="003A1B88">
        <w:rPr>
          <w:rFonts w:ascii="Arial Narrow" w:hAnsi="Arial Narrow"/>
          <w:sz w:val="22"/>
          <w:szCs w:val="22"/>
        </w:rPr>
        <w:t>1</w:t>
      </w:r>
      <w:r w:rsidR="00097EED">
        <w:rPr>
          <w:rFonts w:ascii="Arial Narrow" w:hAnsi="Arial Narrow"/>
          <w:sz w:val="22"/>
          <w:szCs w:val="22"/>
        </w:rPr>
        <w:t>8</w:t>
      </w:r>
      <w:r w:rsidR="00303192" w:rsidRPr="003A1B88">
        <w:rPr>
          <w:rFonts w:ascii="Arial Narrow" w:hAnsi="Arial Narrow"/>
          <w:sz w:val="22"/>
          <w:szCs w:val="22"/>
        </w:rPr>
        <w:t>.</w:t>
      </w:r>
      <w:r w:rsidR="00F76141" w:rsidRPr="003A1B88">
        <w:rPr>
          <w:rFonts w:ascii="Arial Narrow" w:hAnsi="Arial Narrow"/>
          <w:sz w:val="22"/>
          <w:szCs w:val="22"/>
        </w:rPr>
        <w:t>2</w:t>
      </w:r>
      <w:r w:rsidR="000E745E" w:rsidRPr="003A1B88">
        <w:rPr>
          <w:rFonts w:ascii="Arial Narrow" w:hAnsi="Arial Narrow"/>
          <w:sz w:val="22"/>
          <w:szCs w:val="22"/>
        </w:rPr>
        <w:t>020</w:t>
      </w:r>
      <w:r w:rsidR="006643DC" w:rsidRPr="003A1B88">
        <w:rPr>
          <w:rFonts w:ascii="Arial Narrow" w:hAnsi="Arial Narrow"/>
          <w:sz w:val="22"/>
          <w:szCs w:val="22"/>
        </w:rPr>
        <w:t>.</w:t>
      </w:r>
      <w:r w:rsidR="000E745E" w:rsidRPr="003A1B88">
        <w:rPr>
          <w:rFonts w:ascii="Arial Narrow" w:hAnsi="Arial Narrow"/>
          <w:sz w:val="22"/>
          <w:szCs w:val="22"/>
        </w:rPr>
        <w:t>RF</w:t>
      </w:r>
      <w:r w:rsidR="00257CE1">
        <w:rPr>
          <w:rFonts w:ascii="Arial Narrow" w:hAnsi="Arial Narrow"/>
          <w:sz w:val="22"/>
          <w:szCs w:val="22"/>
        </w:rPr>
        <w:t>/</w:t>
      </w:r>
      <w:r w:rsidR="00F67202">
        <w:rPr>
          <w:rFonts w:ascii="Arial Narrow" w:hAnsi="Arial Narrow"/>
          <w:sz w:val="22"/>
          <w:szCs w:val="22"/>
        </w:rPr>
        <w:t>8</w:t>
      </w:r>
    </w:p>
    <w:p w14:paraId="3DB5686D" w14:textId="109B58FA" w:rsidR="006643DC" w:rsidRDefault="006643DC" w:rsidP="00F67202">
      <w:pPr>
        <w:pStyle w:val="Tekstpodstawowy"/>
        <w:spacing w:after="0"/>
        <w:ind w:left="4962"/>
        <w:jc w:val="right"/>
        <w:rPr>
          <w:rFonts w:ascii="Arial Narrow" w:eastAsia="Times New Roman" w:hAnsi="Arial Narrow"/>
          <w:b/>
          <w:kern w:val="3"/>
          <w:szCs w:val="24"/>
          <w:lang w:eastAsia="ar-SA"/>
        </w:rPr>
      </w:pPr>
    </w:p>
    <w:p w14:paraId="1806B3CA" w14:textId="77777777" w:rsidR="006643DC" w:rsidRPr="003A1B88" w:rsidRDefault="006643DC" w:rsidP="00287E29">
      <w:pPr>
        <w:pStyle w:val="Tekstpodstawowy"/>
        <w:spacing w:after="0"/>
        <w:ind w:left="4962"/>
        <w:jc w:val="center"/>
        <w:rPr>
          <w:rFonts w:ascii="Arial Narrow" w:hAnsi="Arial Narrow"/>
          <w:b/>
          <w:sz w:val="22"/>
          <w:szCs w:val="22"/>
        </w:rPr>
      </w:pPr>
    </w:p>
    <w:p w14:paraId="789A1C0E" w14:textId="3FCBE47B" w:rsidR="00EC6B56" w:rsidRDefault="00233441" w:rsidP="00EC6B56">
      <w:pPr>
        <w:pStyle w:val="Tekstpodstawowy"/>
        <w:tabs>
          <w:tab w:val="left" w:pos="4860"/>
        </w:tabs>
        <w:spacing w:after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formacja o sprostowaniu treści SIWZ</w:t>
      </w:r>
    </w:p>
    <w:p w14:paraId="0C0920F2" w14:textId="673D6A8D" w:rsidR="00233441" w:rsidRDefault="00233441" w:rsidP="00EC6B56">
      <w:pPr>
        <w:pStyle w:val="Tekstpodstawowy"/>
        <w:tabs>
          <w:tab w:val="left" w:pos="4860"/>
        </w:tabs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14:paraId="3A2D86CE" w14:textId="77777777" w:rsidR="006475AF" w:rsidRPr="003A1B88" w:rsidRDefault="006475AF" w:rsidP="00EC6B56">
      <w:pPr>
        <w:pStyle w:val="Tekstpodstawowy"/>
        <w:tabs>
          <w:tab w:val="left" w:pos="4860"/>
        </w:tabs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14:paraId="74CEE6C2" w14:textId="77777777" w:rsidR="008D7C29" w:rsidRDefault="00065E91" w:rsidP="00B7267D">
      <w:pPr>
        <w:pStyle w:val="NumeracjaUrzdowa"/>
        <w:widowControl w:val="0"/>
        <w:numPr>
          <w:ilvl w:val="0"/>
          <w:numId w:val="0"/>
        </w:numPr>
        <w:spacing w:before="57" w:after="57" w:line="276" w:lineRule="auto"/>
        <w:ind w:right="-2"/>
        <w:rPr>
          <w:rFonts w:ascii="Arial Narrow" w:hAnsi="Arial Narrow"/>
          <w:sz w:val="22"/>
          <w:szCs w:val="22"/>
        </w:rPr>
      </w:pPr>
      <w:r w:rsidRPr="003A1B88">
        <w:rPr>
          <w:rFonts w:ascii="Arial Narrow" w:hAnsi="Arial Narrow"/>
          <w:sz w:val="22"/>
          <w:szCs w:val="22"/>
        </w:rPr>
        <w:tab/>
      </w:r>
      <w:r w:rsidR="00E7106D" w:rsidRPr="003A1B88">
        <w:rPr>
          <w:rFonts w:ascii="Arial Narrow" w:hAnsi="Arial Narrow"/>
          <w:sz w:val="22"/>
          <w:szCs w:val="22"/>
        </w:rPr>
        <w:t xml:space="preserve">Na podstawie </w:t>
      </w:r>
      <w:r w:rsidR="00BD0E86" w:rsidRPr="003A1B88">
        <w:rPr>
          <w:rFonts w:ascii="Arial Narrow" w:hAnsi="Arial Narrow"/>
          <w:sz w:val="22"/>
          <w:szCs w:val="22"/>
        </w:rPr>
        <w:t>art</w:t>
      </w:r>
      <w:r w:rsidR="00E7106D" w:rsidRPr="003A1B88">
        <w:rPr>
          <w:rFonts w:ascii="Arial Narrow" w:hAnsi="Arial Narrow"/>
          <w:sz w:val="22"/>
          <w:szCs w:val="22"/>
        </w:rPr>
        <w:t xml:space="preserve">. </w:t>
      </w:r>
      <w:r w:rsidR="00233441">
        <w:rPr>
          <w:rFonts w:ascii="Arial Narrow" w:hAnsi="Arial Narrow"/>
          <w:sz w:val="22"/>
          <w:szCs w:val="22"/>
        </w:rPr>
        <w:t>38</w:t>
      </w:r>
      <w:r w:rsidR="008D7C29">
        <w:rPr>
          <w:rFonts w:ascii="Arial Narrow" w:hAnsi="Arial Narrow"/>
          <w:sz w:val="22"/>
          <w:szCs w:val="22"/>
        </w:rPr>
        <w:t xml:space="preserve"> ust. 4</w:t>
      </w:r>
      <w:r w:rsidR="00470ECC" w:rsidRPr="003A1B88">
        <w:rPr>
          <w:rFonts w:ascii="Arial Narrow" w:hAnsi="Arial Narrow"/>
          <w:sz w:val="22"/>
          <w:szCs w:val="22"/>
        </w:rPr>
        <w:t xml:space="preserve"> </w:t>
      </w:r>
      <w:r w:rsidR="00E7106D" w:rsidRPr="003A1B88">
        <w:rPr>
          <w:rFonts w:ascii="Arial Narrow" w:hAnsi="Arial Narrow"/>
          <w:sz w:val="22"/>
          <w:szCs w:val="22"/>
        </w:rPr>
        <w:t>ustawy z dnia 29 stycznia 2004</w:t>
      </w:r>
      <w:r w:rsidR="00835115" w:rsidRPr="003A1B88">
        <w:rPr>
          <w:rFonts w:ascii="Arial Narrow" w:hAnsi="Arial Narrow"/>
          <w:sz w:val="22"/>
          <w:szCs w:val="22"/>
        </w:rPr>
        <w:t>r. – Prawo zamówień publicznych</w:t>
      </w:r>
      <w:r w:rsidR="00931E85" w:rsidRPr="003A1B88">
        <w:rPr>
          <w:rFonts w:ascii="Arial Narrow" w:hAnsi="Arial Narrow"/>
          <w:sz w:val="22"/>
          <w:szCs w:val="22"/>
        </w:rPr>
        <w:t xml:space="preserve"> </w:t>
      </w:r>
      <w:r w:rsidR="00F03B14" w:rsidRPr="003A1B88">
        <w:rPr>
          <w:rFonts w:ascii="Arial Narrow" w:hAnsi="Arial Narrow"/>
          <w:sz w:val="22"/>
          <w:szCs w:val="22"/>
        </w:rPr>
        <w:br/>
      </w:r>
      <w:r w:rsidR="00303192" w:rsidRPr="003A1B88">
        <w:rPr>
          <w:rFonts w:ascii="Arial Narrow" w:hAnsi="Arial Narrow"/>
          <w:sz w:val="22"/>
          <w:szCs w:val="22"/>
        </w:rPr>
        <w:t>(</w:t>
      </w:r>
      <w:r w:rsidR="001B2355" w:rsidRPr="003A1B88">
        <w:rPr>
          <w:rFonts w:ascii="Arial Narrow" w:hAnsi="Arial Narrow"/>
          <w:sz w:val="22"/>
          <w:szCs w:val="22"/>
        </w:rPr>
        <w:t>Dz. U. z 201</w:t>
      </w:r>
      <w:r w:rsidR="006643DC" w:rsidRPr="003A1B88">
        <w:rPr>
          <w:rFonts w:ascii="Arial Narrow" w:hAnsi="Arial Narrow"/>
          <w:sz w:val="22"/>
          <w:szCs w:val="22"/>
        </w:rPr>
        <w:t>9</w:t>
      </w:r>
      <w:r w:rsidR="001B2355" w:rsidRPr="003A1B88">
        <w:rPr>
          <w:rFonts w:ascii="Arial Narrow" w:hAnsi="Arial Narrow"/>
          <w:sz w:val="22"/>
          <w:szCs w:val="22"/>
        </w:rPr>
        <w:t xml:space="preserve"> r. poz. </w:t>
      </w:r>
      <w:r w:rsidR="006643DC" w:rsidRPr="003A1B88">
        <w:rPr>
          <w:rFonts w:ascii="Arial Narrow" w:hAnsi="Arial Narrow"/>
          <w:sz w:val="22"/>
          <w:szCs w:val="22"/>
        </w:rPr>
        <w:t>1843 ze zm.</w:t>
      </w:r>
      <w:r w:rsidR="00E46264" w:rsidRPr="003A1B88">
        <w:rPr>
          <w:rFonts w:ascii="Arial Narrow" w:hAnsi="Arial Narrow"/>
          <w:sz w:val="22"/>
          <w:szCs w:val="22"/>
        </w:rPr>
        <w:t xml:space="preserve"> </w:t>
      </w:r>
      <w:r w:rsidR="00BD0E86" w:rsidRPr="003A1B88">
        <w:rPr>
          <w:rFonts w:ascii="Arial Narrow" w:hAnsi="Arial Narrow"/>
          <w:sz w:val="22"/>
          <w:szCs w:val="22"/>
        </w:rPr>
        <w:t>–</w:t>
      </w:r>
      <w:r w:rsidR="001B2355" w:rsidRPr="003A1B88">
        <w:rPr>
          <w:rFonts w:ascii="Arial Narrow" w:hAnsi="Arial Narrow"/>
          <w:sz w:val="22"/>
          <w:szCs w:val="22"/>
        </w:rPr>
        <w:t xml:space="preserve"> </w:t>
      </w:r>
      <w:r w:rsidR="009B14EB" w:rsidRPr="003A1B88">
        <w:rPr>
          <w:rFonts w:ascii="Arial Narrow" w:hAnsi="Arial Narrow"/>
          <w:sz w:val="22"/>
          <w:szCs w:val="22"/>
        </w:rPr>
        <w:t xml:space="preserve">zwana </w:t>
      </w:r>
      <w:r w:rsidR="001B2355" w:rsidRPr="003A1B88">
        <w:rPr>
          <w:rFonts w:ascii="Arial Narrow" w:hAnsi="Arial Narrow"/>
          <w:sz w:val="22"/>
          <w:szCs w:val="22"/>
        </w:rPr>
        <w:t>dalej Ustawą</w:t>
      </w:r>
      <w:r w:rsidR="00172BEB" w:rsidRPr="003A1B88">
        <w:rPr>
          <w:rFonts w:ascii="Arial Narrow" w:hAnsi="Arial Narrow"/>
          <w:sz w:val="22"/>
          <w:szCs w:val="22"/>
        </w:rPr>
        <w:t xml:space="preserve">) </w:t>
      </w:r>
      <w:r w:rsidR="00BF54CF" w:rsidRPr="003A1B88">
        <w:rPr>
          <w:rFonts w:ascii="Arial Narrow" w:hAnsi="Arial Narrow"/>
          <w:sz w:val="22"/>
          <w:szCs w:val="22"/>
        </w:rPr>
        <w:t xml:space="preserve">Powiat Zgierski reprezentowany przez Zarząd Powiatu Zgierskiego (zwany dalej Zamawiającym) </w:t>
      </w:r>
      <w:r w:rsidR="008D7C29">
        <w:rPr>
          <w:rFonts w:ascii="Arial Narrow" w:hAnsi="Arial Narrow"/>
          <w:sz w:val="22"/>
          <w:szCs w:val="22"/>
        </w:rPr>
        <w:t>dokonuje zmiany treści Specyfikacji Istotnych Warunków Zamówienia (dalej zwanej SIWZ) w postępowaniu o zamówienie publiczne prowadzone w trybie przetargu nieograniczonego pn.:</w:t>
      </w:r>
    </w:p>
    <w:p w14:paraId="5CFFD2A4" w14:textId="41AD158A" w:rsidR="000E745E" w:rsidRPr="003A1B88" w:rsidRDefault="008D7C29" w:rsidP="008D7C29">
      <w:pPr>
        <w:ind w:firstLine="360"/>
        <w:jc w:val="center"/>
        <w:rPr>
          <w:rFonts w:ascii="Arial Narrow" w:eastAsia="SimSun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Zimowe utrzymanie pasów drogowych dróg powiatowych na terenie Powiatu Zgierskiego – cztery zadania”</w:t>
      </w:r>
    </w:p>
    <w:p w14:paraId="2C3B2A2A" w14:textId="77777777" w:rsidR="003A1B88" w:rsidRPr="003A1B88" w:rsidRDefault="003A1B88" w:rsidP="00DC71BB">
      <w:pPr>
        <w:suppressAutoHyphens w:val="0"/>
        <w:autoSpaceDN w:val="0"/>
        <w:spacing w:after="240"/>
        <w:ind w:firstLine="709"/>
        <w:jc w:val="center"/>
        <w:rPr>
          <w:rFonts w:ascii="Arial Narrow" w:eastAsia="Times New Roman" w:hAnsi="Arial Narrow"/>
          <w:kern w:val="3"/>
          <w:sz w:val="22"/>
          <w:szCs w:val="22"/>
        </w:rPr>
      </w:pPr>
    </w:p>
    <w:p w14:paraId="59AE0BEE" w14:textId="7F694293" w:rsidR="00155BD9" w:rsidRPr="00155BD9" w:rsidRDefault="008D7C29" w:rsidP="004247FF">
      <w:pPr>
        <w:suppressAutoHyphens w:val="0"/>
        <w:autoSpaceDN w:val="0"/>
        <w:spacing w:after="240"/>
        <w:ind w:firstLine="709"/>
        <w:jc w:val="both"/>
        <w:rPr>
          <w:rFonts w:ascii="Arial Narrow" w:eastAsia="Times New Roman" w:hAnsi="Arial Narrow"/>
          <w:b/>
          <w:bCs/>
          <w:kern w:val="3"/>
          <w:sz w:val="22"/>
          <w:szCs w:val="22"/>
        </w:rPr>
      </w:pPr>
      <w:r>
        <w:rPr>
          <w:rFonts w:ascii="Arial Narrow" w:eastAsia="Times New Roman" w:hAnsi="Arial Narrow"/>
          <w:kern w:val="3"/>
          <w:sz w:val="22"/>
          <w:szCs w:val="22"/>
        </w:rPr>
        <w:t>W dziale I SIWZ</w:t>
      </w:r>
      <w:r w:rsidR="00155BD9">
        <w:rPr>
          <w:rFonts w:ascii="Arial Narrow" w:eastAsia="Times New Roman" w:hAnsi="Arial Narrow"/>
          <w:kern w:val="3"/>
          <w:sz w:val="22"/>
          <w:szCs w:val="22"/>
        </w:rPr>
        <w:t xml:space="preserve"> </w:t>
      </w:r>
      <w:r>
        <w:rPr>
          <w:rFonts w:ascii="Arial Narrow" w:eastAsia="Times New Roman" w:hAnsi="Arial Narrow"/>
          <w:kern w:val="3"/>
          <w:sz w:val="22"/>
          <w:szCs w:val="22"/>
        </w:rPr>
        <w:t xml:space="preserve">- NAZWA I ADRES ZAMAWIAJĄCEGO – INFORMACJE WPROWADZAJĄCE, </w:t>
      </w:r>
      <w:r w:rsidR="00155BD9">
        <w:rPr>
          <w:rFonts w:ascii="Arial Narrow" w:eastAsia="Times New Roman" w:hAnsi="Arial Narrow"/>
          <w:kern w:val="3"/>
          <w:sz w:val="22"/>
          <w:szCs w:val="22"/>
        </w:rPr>
        <w:t xml:space="preserve">w jej pkt 1 </w:t>
      </w:r>
      <w:r>
        <w:rPr>
          <w:rFonts w:ascii="Arial Narrow" w:eastAsia="Times New Roman" w:hAnsi="Arial Narrow"/>
          <w:kern w:val="3"/>
          <w:sz w:val="22"/>
          <w:szCs w:val="22"/>
        </w:rPr>
        <w:t xml:space="preserve">zmienia się wyrażenie, z: </w:t>
      </w:r>
      <w:r w:rsidR="006475AF">
        <w:rPr>
          <w:rFonts w:ascii="Arial Narrow" w:eastAsia="Times New Roman" w:hAnsi="Arial Narrow"/>
          <w:kern w:val="3"/>
          <w:sz w:val="22"/>
          <w:szCs w:val="22"/>
        </w:rPr>
        <w:t xml:space="preserve">…. </w:t>
      </w:r>
      <w:r w:rsidRPr="008D7C29">
        <w:rPr>
          <w:rFonts w:ascii="Arial Narrow" w:eastAsia="Times New Roman" w:hAnsi="Arial Narrow"/>
          <w:b/>
          <w:bCs/>
          <w:kern w:val="3"/>
          <w:sz w:val="22"/>
          <w:szCs w:val="22"/>
        </w:rPr>
        <w:t>„Pracownik Wydziału Finansowego: Beata Wrana – Członek Komisji”,</w:t>
      </w:r>
      <w:r>
        <w:rPr>
          <w:rFonts w:ascii="Arial Narrow" w:eastAsia="Times New Roman" w:hAnsi="Arial Narrow"/>
          <w:kern w:val="3"/>
          <w:sz w:val="22"/>
          <w:szCs w:val="22"/>
        </w:rPr>
        <w:t xml:space="preserve"> na</w:t>
      </w:r>
      <w:r w:rsidRPr="008D7C29">
        <w:rPr>
          <w:rFonts w:ascii="Arial Narrow" w:eastAsia="Times New Roman" w:hAnsi="Arial Narrow"/>
          <w:kern w:val="3"/>
          <w:sz w:val="22"/>
          <w:szCs w:val="22"/>
        </w:rPr>
        <w:t xml:space="preserve"> </w:t>
      </w:r>
      <w:r w:rsidRPr="00155BD9">
        <w:rPr>
          <w:rFonts w:ascii="Arial Narrow" w:eastAsia="Times New Roman" w:hAnsi="Arial Narrow"/>
          <w:b/>
          <w:bCs/>
          <w:kern w:val="3"/>
          <w:sz w:val="22"/>
          <w:szCs w:val="22"/>
        </w:rPr>
        <w:t xml:space="preserve">„Pracownik Wydziału Finansowego: Ewa </w:t>
      </w:r>
      <w:r w:rsidR="00155BD9" w:rsidRPr="00155BD9">
        <w:rPr>
          <w:rFonts w:ascii="Arial Narrow" w:eastAsia="Times New Roman" w:hAnsi="Arial Narrow"/>
          <w:b/>
          <w:bCs/>
          <w:kern w:val="3"/>
          <w:sz w:val="22"/>
          <w:szCs w:val="22"/>
        </w:rPr>
        <w:t>Kaczmarek</w:t>
      </w:r>
      <w:r w:rsidRPr="00155BD9">
        <w:rPr>
          <w:rFonts w:ascii="Arial Narrow" w:eastAsia="Times New Roman" w:hAnsi="Arial Narrow"/>
          <w:b/>
          <w:bCs/>
          <w:kern w:val="3"/>
          <w:sz w:val="22"/>
          <w:szCs w:val="22"/>
        </w:rPr>
        <w:t xml:space="preserve"> – Członek Komisji</w:t>
      </w:r>
      <w:r w:rsidR="00155BD9" w:rsidRPr="00155BD9">
        <w:rPr>
          <w:rFonts w:ascii="Arial Narrow" w:eastAsia="Times New Roman" w:hAnsi="Arial Narrow"/>
          <w:b/>
          <w:bCs/>
          <w:kern w:val="3"/>
          <w:sz w:val="22"/>
          <w:szCs w:val="22"/>
        </w:rPr>
        <w:t>”.</w:t>
      </w:r>
      <w:r w:rsidR="006475AF">
        <w:rPr>
          <w:rFonts w:ascii="Arial Narrow" w:eastAsia="Times New Roman" w:hAnsi="Arial Narrow"/>
          <w:b/>
          <w:bCs/>
          <w:kern w:val="3"/>
          <w:sz w:val="22"/>
          <w:szCs w:val="22"/>
        </w:rPr>
        <w:t xml:space="preserve"> …</w:t>
      </w:r>
    </w:p>
    <w:p w14:paraId="595FC8AE" w14:textId="77777777" w:rsidR="00475FA3" w:rsidRDefault="00155BD9" w:rsidP="004247FF">
      <w:pPr>
        <w:suppressAutoHyphens w:val="0"/>
        <w:autoSpaceDN w:val="0"/>
        <w:spacing w:after="240"/>
        <w:ind w:firstLine="709"/>
        <w:jc w:val="both"/>
        <w:rPr>
          <w:rFonts w:ascii="Arial Narrow" w:eastAsia="Times New Roman" w:hAnsi="Arial Narrow"/>
          <w:kern w:val="3"/>
          <w:sz w:val="22"/>
          <w:szCs w:val="22"/>
        </w:rPr>
      </w:pPr>
      <w:r>
        <w:rPr>
          <w:rFonts w:ascii="Arial Narrow" w:eastAsia="Times New Roman" w:hAnsi="Arial Narrow"/>
          <w:kern w:val="3"/>
          <w:sz w:val="22"/>
          <w:szCs w:val="22"/>
        </w:rPr>
        <w:t>W załączniku nr 4 do SIWZ – Projekt umowy</w:t>
      </w:r>
      <w:r w:rsidR="00475FA3">
        <w:rPr>
          <w:rFonts w:ascii="Arial Narrow" w:eastAsia="Times New Roman" w:hAnsi="Arial Narrow"/>
          <w:kern w:val="3"/>
          <w:sz w:val="22"/>
          <w:szCs w:val="22"/>
        </w:rPr>
        <w:t>:</w:t>
      </w:r>
    </w:p>
    <w:p w14:paraId="7880B5A6" w14:textId="2E093AFA" w:rsidR="00475FA3" w:rsidRDefault="00475FA3" w:rsidP="004247FF">
      <w:pPr>
        <w:suppressAutoHyphens w:val="0"/>
        <w:autoSpaceDN w:val="0"/>
        <w:spacing w:after="240"/>
        <w:ind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/>
          <w:kern w:val="3"/>
          <w:sz w:val="22"/>
          <w:szCs w:val="22"/>
        </w:rPr>
        <w:t xml:space="preserve"> </w:t>
      </w:r>
      <w:r w:rsidRPr="006B01C0">
        <w:rPr>
          <w:rFonts w:ascii="Arial Narrow" w:eastAsia="Times New Roman" w:hAnsi="Arial Narrow"/>
          <w:b/>
          <w:bCs/>
          <w:kern w:val="3"/>
          <w:sz w:val="22"/>
          <w:szCs w:val="22"/>
        </w:rPr>
        <w:t xml:space="preserve">- </w:t>
      </w:r>
      <w:r w:rsidR="00155BD9" w:rsidRPr="006B01C0">
        <w:rPr>
          <w:rFonts w:ascii="Arial Narrow" w:eastAsia="Times New Roman" w:hAnsi="Arial Narrow"/>
          <w:b/>
          <w:bCs/>
          <w:kern w:val="3"/>
          <w:sz w:val="22"/>
          <w:szCs w:val="22"/>
        </w:rPr>
        <w:t xml:space="preserve"> </w:t>
      </w:r>
      <w:r w:rsidR="00481763" w:rsidRPr="006B01C0">
        <w:rPr>
          <w:rFonts w:ascii="Arial Narrow" w:eastAsia="Times New Roman" w:hAnsi="Arial Narrow"/>
          <w:b/>
          <w:bCs/>
          <w:kern w:val="3"/>
          <w:sz w:val="22"/>
          <w:szCs w:val="22"/>
        </w:rPr>
        <w:t xml:space="preserve"> § 3 pkt 15 </w:t>
      </w:r>
      <w:r w:rsidRPr="006B01C0">
        <w:rPr>
          <w:rFonts w:ascii="Arial Narrow" w:eastAsia="Times New Roman" w:hAnsi="Arial Narrow"/>
          <w:b/>
          <w:bCs/>
          <w:kern w:val="3"/>
          <w:sz w:val="22"/>
          <w:szCs w:val="22"/>
        </w:rPr>
        <w:t>zmienia treść z</w:t>
      </w:r>
      <w:r w:rsidRPr="00475FA3">
        <w:rPr>
          <w:rFonts w:ascii="Arial Narrow" w:eastAsia="Times New Roman" w:hAnsi="Arial Narrow"/>
          <w:kern w:val="3"/>
          <w:sz w:val="22"/>
          <w:szCs w:val="22"/>
        </w:rPr>
        <w:t xml:space="preserve"> „</w:t>
      </w:r>
      <w:r w:rsidRPr="00475FA3">
        <w:rPr>
          <w:rFonts w:ascii="Arial Narrow" w:hAnsi="Arial Narrow"/>
          <w:sz w:val="22"/>
          <w:szCs w:val="22"/>
        </w:rPr>
        <w:t xml:space="preserve">W przypadku, gdy część prac została wykonana przez podwykonawcę lub dalszych podwykonawców, warunkiem dokonania zapłaty w terminie, o którym mowa </w:t>
      </w:r>
      <w:r w:rsidRPr="00475FA3">
        <w:rPr>
          <w:rFonts w:ascii="Arial Narrow" w:hAnsi="Arial Narrow"/>
          <w:b/>
          <w:sz w:val="22"/>
          <w:szCs w:val="22"/>
        </w:rPr>
        <w:t>ust. 13</w:t>
      </w:r>
      <w:r w:rsidRPr="00475FA3">
        <w:rPr>
          <w:rFonts w:ascii="Arial Narrow" w:hAnsi="Arial Narrow"/>
          <w:sz w:val="22"/>
          <w:szCs w:val="22"/>
        </w:rPr>
        <w:t xml:space="preserve">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”</w:t>
      </w:r>
      <w:r>
        <w:rPr>
          <w:sz w:val="22"/>
          <w:szCs w:val="22"/>
        </w:rPr>
        <w:t xml:space="preserve">, </w:t>
      </w:r>
      <w:r w:rsidRPr="006B01C0">
        <w:rPr>
          <w:rFonts w:ascii="Arial Narrow" w:hAnsi="Arial Narrow"/>
          <w:b/>
          <w:bCs/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6B01C0">
        <w:rPr>
          <w:sz w:val="22"/>
          <w:szCs w:val="22"/>
        </w:rPr>
        <w:t xml:space="preserve">                               </w:t>
      </w:r>
      <w:r w:rsidRPr="00475FA3">
        <w:rPr>
          <w:rFonts w:ascii="Arial Narrow" w:hAnsi="Arial Narrow"/>
          <w:sz w:val="22"/>
          <w:szCs w:val="22"/>
        </w:rPr>
        <w:t xml:space="preserve">„W przypadku, gdy część prac została wykonana przez podwykonawcę lub dalszych podwykonawców, warunkiem dokonania zapłaty w terminie, o którym mowa </w:t>
      </w:r>
      <w:r w:rsidRPr="00475FA3">
        <w:rPr>
          <w:rFonts w:ascii="Arial Narrow" w:hAnsi="Arial Narrow"/>
          <w:b/>
          <w:sz w:val="22"/>
          <w:szCs w:val="22"/>
        </w:rPr>
        <w:t>ust. 1</w:t>
      </w:r>
      <w:r>
        <w:rPr>
          <w:rFonts w:ascii="Arial Narrow" w:hAnsi="Arial Narrow"/>
          <w:b/>
          <w:sz w:val="22"/>
          <w:szCs w:val="22"/>
        </w:rPr>
        <w:t>2</w:t>
      </w:r>
      <w:r w:rsidRPr="00475FA3">
        <w:rPr>
          <w:rFonts w:ascii="Arial Narrow" w:hAnsi="Arial Narrow"/>
          <w:sz w:val="22"/>
          <w:szCs w:val="22"/>
        </w:rPr>
        <w:t xml:space="preserve">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</w:t>
      </w:r>
      <w:r>
        <w:rPr>
          <w:rFonts w:ascii="Arial Narrow" w:hAnsi="Arial Narrow"/>
          <w:sz w:val="22"/>
          <w:szCs w:val="22"/>
        </w:rPr>
        <w:t>”,</w:t>
      </w:r>
    </w:p>
    <w:p w14:paraId="34004404" w14:textId="20F5A3FD" w:rsidR="006B01C0" w:rsidRPr="006B01C0" w:rsidRDefault="006B01C0" w:rsidP="006B01C0">
      <w:pPr>
        <w:pStyle w:val="NumeracjaUrzdowa"/>
        <w:widowControl w:val="0"/>
        <w:numPr>
          <w:ilvl w:val="0"/>
          <w:numId w:val="0"/>
        </w:numPr>
        <w:spacing w:after="113" w:line="240" w:lineRule="auto"/>
        <w:ind w:left="283" w:right="-2"/>
        <w:rPr>
          <w:rFonts w:ascii="Arial Narrow" w:hAnsi="Arial Narrow"/>
        </w:rPr>
      </w:pPr>
      <w:r w:rsidRPr="006B01C0">
        <w:rPr>
          <w:rFonts w:ascii="Arial Narrow" w:hAnsi="Arial Narrow"/>
          <w:b/>
          <w:bCs/>
          <w:sz w:val="22"/>
          <w:szCs w:val="22"/>
        </w:rPr>
        <w:t xml:space="preserve"> - </w:t>
      </w:r>
      <w:r w:rsidR="00475FA3" w:rsidRPr="006B01C0">
        <w:rPr>
          <w:rFonts w:ascii="Arial Narrow" w:hAnsi="Arial Narrow"/>
          <w:b/>
          <w:bCs/>
          <w:sz w:val="22"/>
          <w:szCs w:val="22"/>
        </w:rPr>
        <w:t xml:space="preserve">§ 7 pkt 4 zmienia treść </w:t>
      </w:r>
      <w:r w:rsidRPr="006B01C0">
        <w:rPr>
          <w:rFonts w:ascii="Arial Narrow" w:hAnsi="Arial Narrow"/>
          <w:b/>
          <w:bCs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 „</w:t>
      </w:r>
      <w:r w:rsidRPr="006B01C0">
        <w:rPr>
          <w:rFonts w:ascii="Arial Narrow" w:hAnsi="Arial Narrow"/>
          <w:color w:val="000000"/>
          <w:sz w:val="22"/>
          <w:szCs w:val="22"/>
        </w:rPr>
        <w:t xml:space="preserve">Jakakolwiek przerwa w realizacji przedmiotu umowy wynikająca z winy podwykonawcy będzie traktowana, jako przerwa wynikła z przyczyn leżących po stronie Wykonawcy i z tego tytułu  będzie miał zastosowanie </w:t>
      </w:r>
      <w:r w:rsidRPr="006B01C0">
        <w:rPr>
          <w:rFonts w:ascii="Arial Narrow" w:hAnsi="Arial Narrow"/>
          <w:b/>
          <w:bCs/>
          <w:color w:val="000000"/>
          <w:sz w:val="22"/>
          <w:szCs w:val="22"/>
        </w:rPr>
        <w:t xml:space="preserve">§ 9 </w:t>
      </w:r>
      <w:r w:rsidRPr="006B01C0">
        <w:rPr>
          <w:rFonts w:ascii="Arial Narrow" w:hAnsi="Arial Narrow"/>
          <w:color w:val="000000"/>
          <w:sz w:val="22"/>
          <w:szCs w:val="22"/>
        </w:rPr>
        <w:t>niniejszej umowy</w:t>
      </w:r>
      <w:r>
        <w:rPr>
          <w:rFonts w:ascii="Arial Narrow" w:hAnsi="Arial Narrow"/>
          <w:color w:val="000000"/>
          <w:sz w:val="22"/>
          <w:szCs w:val="22"/>
        </w:rPr>
        <w:t xml:space="preserve">” </w:t>
      </w:r>
      <w:r>
        <w:rPr>
          <w:color w:val="000000"/>
          <w:sz w:val="22"/>
          <w:szCs w:val="22"/>
        </w:rPr>
        <w:t xml:space="preserve">, </w:t>
      </w:r>
      <w:r w:rsidRPr="006B01C0">
        <w:rPr>
          <w:rFonts w:ascii="Arial Narrow" w:hAnsi="Arial Narrow"/>
          <w:b/>
          <w:bCs/>
          <w:color w:val="000000"/>
          <w:sz w:val="22"/>
          <w:szCs w:val="22"/>
        </w:rPr>
        <w:t>na</w:t>
      </w:r>
      <w:r>
        <w:rPr>
          <w:color w:val="000000"/>
          <w:sz w:val="22"/>
          <w:szCs w:val="22"/>
        </w:rPr>
        <w:t xml:space="preserve">  </w:t>
      </w:r>
      <w:r w:rsidRPr="006B01C0">
        <w:rPr>
          <w:rFonts w:ascii="Arial Narrow" w:hAnsi="Arial Narrow"/>
          <w:color w:val="000000"/>
          <w:sz w:val="22"/>
          <w:szCs w:val="22"/>
        </w:rPr>
        <w:t xml:space="preserve">„Jakakolwiek przerwa w realizacji przedmiotu umowy wynikająca z winy podwykonawcy będzie traktowana, jako przerwa wynikła z przyczyn leżących po stronie Wykonawcy i z tego tytułu  będzie miał zastosowanie </w:t>
      </w:r>
      <w:r w:rsidRPr="006B01C0">
        <w:rPr>
          <w:rFonts w:ascii="Arial Narrow" w:hAnsi="Arial Narrow"/>
          <w:b/>
          <w:bCs/>
          <w:color w:val="000000"/>
          <w:sz w:val="22"/>
          <w:szCs w:val="22"/>
        </w:rPr>
        <w:t xml:space="preserve">§ </w:t>
      </w:r>
      <w:r>
        <w:rPr>
          <w:rFonts w:ascii="Arial Narrow" w:hAnsi="Arial Narrow"/>
          <w:b/>
          <w:bCs/>
          <w:color w:val="000000"/>
          <w:sz w:val="22"/>
          <w:szCs w:val="22"/>
        </w:rPr>
        <w:t>10</w:t>
      </w:r>
      <w:r w:rsidRPr="006B01C0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Pr="006B01C0">
        <w:rPr>
          <w:rFonts w:ascii="Arial Narrow" w:hAnsi="Arial Narrow"/>
          <w:color w:val="000000"/>
          <w:sz w:val="22"/>
          <w:szCs w:val="22"/>
        </w:rPr>
        <w:t>niniejszej umowy</w:t>
      </w:r>
      <w:r>
        <w:rPr>
          <w:rFonts w:ascii="Arial Narrow" w:hAnsi="Arial Narrow"/>
          <w:color w:val="000000"/>
          <w:sz w:val="22"/>
          <w:szCs w:val="22"/>
        </w:rPr>
        <w:t>”.</w:t>
      </w:r>
    </w:p>
    <w:p w14:paraId="3FA50773" w14:textId="150BB2D3" w:rsidR="006B01C0" w:rsidRDefault="003A46D4" w:rsidP="006B01C0">
      <w:pPr>
        <w:pStyle w:val="NumeracjaUrzdowa"/>
        <w:widowControl w:val="0"/>
        <w:numPr>
          <w:ilvl w:val="0"/>
          <w:numId w:val="0"/>
        </w:numPr>
        <w:spacing w:after="113" w:line="240" w:lineRule="auto"/>
        <w:ind w:left="283" w:right="-2"/>
        <w:rPr>
          <w:rFonts w:ascii="Arial Narrow" w:hAnsi="Arial Narrow"/>
          <w:sz w:val="22"/>
          <w:szCs w:val="22"/>
        </w:rPr>
      </w:pPr>
      <w:r w:rsidRPr="003A46D4">
        <w:rPr>
          <w:rFonts w:ascii="Arial Narrow" w:hAnsi="Arial Narrow"/>
          <w:sz w:val="22"/>
          <w:szCs w:val="22"/>
        </w:rPr>
        <w:t xml:space="preserve">W załączeniu </w:t>
      </w:r>
      <w:r w:rsidR="009A714D">
        <w:rPr>
          <w:rFonts w:ascii="Arial Narrow" w:hAnsi="Arial Narrow"/>
          <w:sz w:val="22"/>
          <w:szCs w:val="22"/>
        </w:rPr>
        <w:t xml:space="preserve">zmodyfikowany </w:t>
      </w:r>
      <w:r w:rsidRPr="003A46D4">
        <w:rPr>
          <w:rFonts w:ascii="Arial Narrow" w:hAnsi="Arial Narrow"/>
          <w:sz w:val="22"/>
          <w:szCs w:val="22"/>
        </w:rPr>
        <w:t>projekt umowy</w:t>
      </w:r>
      <w:r w:rsidR="009A714D">
        <w:rPr>
          <w:rFonts w:ascii="Arial Narrow" w:hAnsi="Arial Narrow"/>
          <w:sz w:val="22"/>
          <w:szCs w:val="22"/>
        </w:rPr>
        <w:t>, obowiązujący od dnia 01.09.2020 r.</w:t>
      </w:r>
    </w:p>
    <w:p w14:paraId="722073BF" w14:textId="596BCEB4" w:rsidR="003A46D4" w:rsidRPr="003A46D4" w:rsidRDefault="003A46D4" w:rsidP="006B01C0">
      <w:pPr>
        <w:pStyle w:val="NumeracjaUrzdowa"/>
        <w:widowControl w:val="0"/>
        <w:numPr>
          <w:ilvl w:val="0"/>
          <w:numId w:val="0"/>
        </w:numPr>
        <w:spacing w:after="113" w:line="240" w:lineRule="auto"/>
        <w:ind w:left="283" w:right="-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informuje, że zmodyfikowany</w:t>
      </w:r>
      <w:r w:rsidR="009A714D">
        <w:rPr>
          <w:rFonts w:ascii="Arial Narrow" w:hAnsi="Arial Narrow"/>
          <w:sz w:val="22"/>
          <w:szCs w:val="22"/>
        </w:rPr>
        <w:t xml:space="preserve">, obowiązujący od dnia  01.09.2020 r., </w:t>
      </w:r>
      <w:r>
        <w:rPr>
          <w:rFonts w:ascii="Arial Narrow" w:hAnsi="Arial Narrow"/>
          <w:sz w:val="22"/>
          <w:szCs w:val="22"/>
        </w:rPr>
        <w:t xml:space="preserve">projekt umowy </w:t>
      </w:r>
      <w:r w:rsidR="008D6064">
        <w:rPr>
          <w:rFonts w:ascii="Arial Narrow" w:hAnsi="Arial Narrow"/>
          <w:sz w:val="22"/>
          <w:szCs w:val="22"/>
        </w:rPr>
        <w:t>opublikowany jest</w:t>
      </w:r>
      <w:r>
        <w:rPr>
          <w:rFonts w:ascii="Arial Narrow" w:hAnsi="Arial Narrow"/>
          <w:sz w:val="22"/>
          <w:szCs w:val="22"/>
        </w:rPr>
        <w:t xml:space="preserve"> na stronie internetowej: </w:t>
      </w:r>
      <w:hyperlink r:id="rId9" w:history="1">
        <w:r w:rsidRPr="00F66B82">
          <w:rPr>
            <w:rStyle w:val="Hipercze"/>
            <w:rFonts w:ascii="Arial Narrow" w:hAnsi="Arial Narrow"/>
            <w:sz w:val="22"/>
            <w:szCs w:val="22"/>
          </w:rPr>
          <w:t>http://www.powiatzgierski.bip.net.pl</w:t>
        </w:r>
      </w:hyperlink>
      <w:r>
        <w:rPr>
          <w:rFonts w:ascii="Arial Narrow" w:hAnsi="Arial Narrow"/>
          <w:sz w:val="22"/>
          <w:szCs w:val="22"/>
        </w:rPr>
        <w:t xml:space="preserve">, w zakładce Platforma Zakupowa, lub pod adresem </w:t>
      </w:r>
      <w:hyperlink r:id="rId10" w:history="1">
        <w:r w:rsidRPr="00F66B82">
          <w:rPr>
            <w:rStyle w:val="Hipercze"/>
            <w:rFonts w:ascii="Arial Narrow" w:hAnsi="Arial Narrow"/>
            <w:sz w:val="22"/>
            <w:szCs w:val="22"/>
          </w:rPr>
          <w:t>https://platformazakupowa.pl/pn/powiat_zgierz.pl</w:t>
        </w:r>
      </w:hyperlink>
      <w:r>
        <w:rPr>
          <w:rFonts w:ascii="Arial Narrow" w:hAnsi="Arial Narrow"/>
          <w:sz w:val="22"/>
          <w:szCs w:val="22"/>
        </w:rPr>
        <w:t xml:space="preserve"> pod nazwą wskazaną w tytule postępowania. </w:t>
      </w:r>
    </w:p>
    <w:p w14:paraId="5C8BAF96" w14:textId="64E925C2" w:rsidR="00475FA3" w:rsidRDefault="00475FA3" w:rsidP="006475AF">
      <w:pPr>
        <w:suppressAutoHyphens w:val="0"/>
        <w:autoSpaceDN w:val="0"/>
        <w:spacing w:after="240"/>
        <w:ind w:firstLine="426"/>
        <w:jc w:val="both"/>
        <w:rPr>
          <w:rFonts w:ascii="Arial Narrow" w:eastAsia="Times New Roman" w:hAnsi="Arial Narrow"/>
          <w:kern w:val="3"/>
          <w:sz w:val="22"/>
          <w:szCs w:val="22"/>
        </w:rPr>
      </w:pPr>
      <w:r w:rsidRPr="00975A78">
        <w:rPr>
          <w:sz w:val="22"/>
          <w:szCs w:val="22"/>
        </w:rPr>
        <w:tab/>
      </w:r>
      <w:r w:rsidR="006B01C0">
        <w:rPr>
          <w:rFonts w:ascii="Arial Narrow" w:eastAsia="Times New Roman" w:hAnsi="Arial Narrow"/>
          <w:kern w:val="3"/>
          <w:sz w:val="22"/>
          <w:szCs w:val="22"/>
        </w:rPr>
        <w:t xml:space="preserve">Informacja o sprostowaniu treści SIWZ stanowi integralną część Specyfikacji Istotnych Warunków Zamówienia. </w:t>
      </w:r>
      <w:r w:rsidR="007461F2">
        <w:rPr>
          <w:rFonts w:ascii="Arial Narrow" w:eastAsia="Times New Roman" w:hAnsi="Arial Narrow"/>
          <w:kern w:val="3"/>
          <w:sz w:val="22"/>
          <w:szCs w:val="22"/>
        </w:rPr>
        <w:t>Przedmiotowa zmiana nie dotyczy przedmiotu, wielkości lub zakresu zamówienia, kryteriów oceny ofert, warunków udziału w postępowaniu lub sposobu oceny ich spełniania, w związku z powyższym Zamawiający informuje, iż d</w:t>
      </w:r>
      <w:r w:rsidR="006B01C0">
        <w:rPr>
          <w:rFonts w:ascii="Arial Narrow" w:eastAsia="Times New Roman" w:hAnsi="Arial Narrow"/>
          <w:kern w:val="3"/>
          <w:sz w:val="22"/>
          <w:szCs w:val="22"/>
        </w:rPr>
        <w:t>okonane spros</w:t>
      </w:r>
      <w:r w:rsidR="006475AF">
        <w:rPr>
          <w:rFonts w:ascii="Arial Narrow" w:eastAsia="Times New Roman" w:hAnsi="Arial Narrow"/>
          <w:kern w:val="3"/>
          <w:sz w:val="22"/>
          <w:szCs w:val="22"/>
        </w:rPr>
        <w:t>towanie</w:t>
      </w:r>
      <w:r w:rsidR="006B01C0">
        <w:rPr>
          <w:rFonts w:ascii="Arial Narrow" w:eastAsia="Times New Roman" w:hAnsi="Arial Narrow"/>
          <w:kern w:val="3"/>
          <w:sz w:val="22"/>
          <w:szCs w:val="22"/>
        </w:rPr>
        <w:t xml:space="preserve"> nie prowadzi do przedłużenia terminu sk</w:t>
      </w:r>
      <w:r w:rsidR="006475AF">
        <w:rPr>
          <w:rFonts w:ascii="Arial Narrow" w:eastAsia="Times New Roman" w:hAnsi="Arial Narrow"/>
          <w:kern w:val="3"/>
          <w:sz w:val="22"/>
          <w:szCs w:val="22"/>
        </w:rPr>
        <w:t>ładania</w:t>
      </w:r>
      <w:r w:rsidR="006B01C0">
        <w:rPr>
          <w:rFonts w:ascii="Arial Narrow" w:eastAsia="Times New Roman" w:hAnsi="Arial Narrow"/>
          <w:kern w:val="3"/>
          <w:sz w:val="22"/>
          <w:szCs w:val="22"/>
        </w:rPr>
        <w:t xml:space="preserve"> ofert oraz do zmiany </w:t>
      </w:r>
      <w:r w:rsidR="006B01C0">
        <w:rPr>
          <w:rFonts w:ascii="Arial Narrow" w:eastAsia="Times New Roman" w:hAnsi="Arial Narrow"/>
          <w:kern w:val="3"/>
          <w:sz w:val="22"/>
          <w:szCs w:val="22"/>
        </w:rPr>
        <w:lastRenderedPageBreak/>
        <w:t xml:space="preserve">ogłoszenia o zamówieniu. </w:t>
      </w:r>
    </w:p>
    <w:p w14:paraId="117A0BB7" w14:textId="5F5A7C56" w:rsidR="00475FA3" w:rsidRDefault="006475AF" w:rsidP="006475AF">
      <w:pPr>
        <w:suppressAutoHyphens w:val="0"/>
        <w:autoSpaceDN w:val="0"/>
        <w:spacing w:after="240"/>
        <w:jc w:val="center"/>
        <w:rPr>
          <w:rFonts w:ascii="Arial Narrow" w:eastAsia="Times New Roman" w:hAnsi="Arial Narrow"/>
          <w:b/>
          <w:bCs/>
          <w:kern w:val="3"/>
          <w:sz w:val="22"/>
          <w:szCs w:val="22"/>
        </w:rPr>
      </w:pPr>
      <w:r w:rsidRPr="006475AF">
        <w:rPr>
          <w:rFonts w:ascii="Arial Narrow" w:eastAsia="Times New Roman" w:hAnsi="Arial Narrow"/>
          <w:b/>
          <w:bCs/>
          <w:kern w:val="3"/>
          <w:sz w:val="22"/>
          <w:szCs w:val="22"/>
        </w:rPr>
        <w:t>Pouczenie</w:t>
      </w:r>
    </w:p>
    <w:p w14:paraId="2D60C88F" w14:textId="77777777" w:rsidR="007461F2" w:rsidRPr="006475AF" w:rsidRDefault="007461F2" w:rsidP="006475AF">
      <w:pPr>
        <w:suppressAutoHyphens w:val="0"/>
        <w:autoSpaceDN w:val="0"/>
        <w:spacing w:after="240"/>
        <w:jc w:val="center"/>
        <w:rPr>
          <w:rFonts w:ascii="Arial Narrow" w:eastAsia="Times New Roman" w:hAnsi="Arial Narrow"/>
          <w:b/>
          <w:bCs/>
          <w:kern w:val="3"/>
          <w:sz w:val="22"/>
          <w:szCs w:val="22"/>
        </w:rPr>
      </w:pPr>
    </w:p>
    <w:p w14:paraId="03126590" w14:textId="3BCAF9E5" w:rsidR="006475AF" w:rsidRDefault="006475AF" w:rsidP="004247FF">
      <w:pPr>
        <w:suppressAutoHyphens w:val="0"/>
        <w:autoSpaceDN w:val="0"/>
        <w:spacing w:after="240"/>
        <w:ind w:firstLine="709"/>
        <w:jc w:val="both"/>
        <w:rPr>
          <w:rFonts w:ascii="Arial Narrow" w:eastAsia="Times New Roman" w:hAnsi="Arial Narrow"/>
          <w:kern w:val="3"/>
          <w:sz w:val="22"/>
          <w:szCs w:val="22"/>
        </w:rPr>
      </w:pPr>
      <w:r>
        <w:rPr>
          <w:rFonts w:ascii="Arial Narrow" w:eastAsia="Times New Roman" w:hAnsi="Arial Narrow"/>
          <w:kern w:val="3"/>
          <w:sz w:val="22"/>
          <w:szCs w:val="22"/>
        </w:rPr>
        <w:t>Od niezgodnej z przepisami Ustawy czynności Zamawiającego podjętej w postępowaniu o udzielenie zamówienia lub zaniechania czynności, do której Zamawiający jest zobowiązany na podstawie Ustawy, Wykonawcy przysługują środki ochrony prawnej, zgodnie z działem VI Ustawy</w:t>
      </w:r>
    </w:p>
    <w:p w14:paraId="09A45DD7" w14:textId="77777777" w:rsidR="006475AF" w:rsidRDefault="006475AF" w:rsidP="00E30DA0">
      <w:pPr>
        <w:tabs>
          <w:tab w:val="left" w:pos="0"/>
        </w:tabs>
        <w:autoSpaceDN w:val="0"/>
        <w:spacing w:line="276" w:lineRule="auto"/>
        <w:jc w:val="center"/>
        <w:rPr>
          <w:rFonts w:ascii="Arial Narrow" w:hAnsi="Arial Narrow"/>
          <w:b/>
          <w:kern w:val="3"/>
          <w:sz w:val="22"/>
          <w:szCs w:val="22"/>
        </w:rPr>
      </w:pPr>
    </w:p>
    <w:p w14:paraId="74DE34D9" w14:textId="77777777" w:rsidR="006475AF" w:rsidRDefault="006475AF" w:rsidP="00E30DA0">
      <w:pPr>
        <w:tabs>
          <w:tab w:val="left" w:pos="0"/>
        </w:tabs>
        <w:autoSpaceDN w:val="0"/>
        <w:spacing w:line="276" w:lineRule="auto"/>
        <w:jc w:val="center"/>
        <w:rPr>
          <w:rFonts w:ascii="Arial Narrow" w:hAnsi="Arial Narrow"/>
          <w:b/>
          <w:kern w:val="3"/>
          <w:sz w:val="22"/>
          <w:szCs w:val="22"/>
        </w:rPr>
      </w:pPr>
    </w:p>
    <w:p w14:paraId="6A0E1AD0" w14:textId="77777777" w:rsidR="00C101C2" w:rsidRPr="003A1B88" w:rsidRDefault="00C101C2" w:rsidP="00E30DA0">
      <w:pPr>
        <w:tabs>
          <w:tab w:val="left" w:pos="0"/>
        </w:tabs>
        <w:autoSpaceDN w:val="0"/>
        <w:spacing w:line="276" w:lineRule="auto"/>
        <w:jc w:val="center"/>
        <w:rPr>
          <w:rFonts w:ascii="Arial Narrow" w:hAnsi="Arial Narrow"/>
          <w:b/>
          <w:kern w:val="3"/>
          <w:sz w:val="22"/>
          <w:szCs w:val="22"/>
        </w:rPr>
      </w:pPr>
    </w:p>
    <w:p w14:paraId="0C57A760" w14:textId="66071E7B" w:rsidR="00267C39" w:rsidRPr="00097EED" w:rsidRDefault="00417A3C" w:rsidP="00097EED">
      <w:pPr>
        <w:tabs>
          <w:tab w:val="left" w:pos="0"/>
        </w:tabs>
        <w:autoSpaceDN w:val="0"/>
        <w:spacing w:line="276" w:lineRule="auto"/>
        <w:ind w:firstLine="5103"/>
        <w:jc w:val="both"/>
        <w:rPr>
          <w:b/>
          <w:bCs/>
        </w:rPr>
      </w:pPr>
      <w:r w:rsidRPr="003A1B88">
        <w:rPr>
          <w:rFonts w:ascii="Arial Narrow" w:hAnsi="Arial Narrow"/>
          <w:kern w:val="3"/>
          <w:sz w:val="22"/>
          <w:szCs w:val="22"/>
        </w:rPr>
        <w:tab/>
      </w:r>
      <w:r w:rsidR="00097EED" w:rsidRPr="00097EED">
        <w:rPr>
          <w:rFonts w:ascii="Arial Narrow" w:hAnsi="Arial Narrow"/>
          <w:b/>
          <w:bCs/>
          <w:kern w:val="3"/>
          <w:sz w:val="22"/>
          <w:szCs w:val="22"/>
        </w:rPr>
        <w:t>Zarząd Powiatu Zgierskiego</w:t>
      </w:r>
    </w:p>
    <w:p w14:paraId="012D87D2" w14:textId="77777777" w:rsidR="00267C39" w:rsidRPr="00427CE7" w:rsidRDefault="00267C39" w:rsidP="00B40686">
      <w:pPr>
        <w:jc w:val="both"/>
        <w:rPr>
          <w:rFonts w:ascii="Arial Narrow" w:hAnsi="Arial Narrow" w:cs="Arial"/>
          <w:sz w:val="22"/>
          <w:szCs w:val="22"/>
        </w:rPr>
      </w:pPr>
    </w:p>
    <w:sectPr w:rsidR="00267C39" w:rsidRPr="00427CE7" w:rsidSect="00B05C12">
      <w:headerReference w:type="even" r:id="rId11"/>
      <w:headerReference w:type="default" r:id="rId12"/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567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D2929" w14:textId="77777777" w:rsidR="00CD2397" w:rsidRDefault="00CD2397">
      <w:r>
        <w:separator/>
      </w:r>
    </w:p>
  </w:endnote>
  <w:endnote w:type="continuationSeparator" w:id="0">
    <w:p w14:paraId="74F0F693" w14:textId="77777777" w:rsidR="00CD2397" w:rsidRDefault="00CD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796E8" w14:textId="77777777" w:rsidR="004D6A0C" w:rsidRPr="00B057DA" w:rsidRDefault="004D6A0C" w:rsidP="004D6A0C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69C4FD19" w14:textId="77777777" w:rsidR="004D6A0C" w:rsidRDefault="004D6A0C" w:rsidP="004D6A0C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B48B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7DF31" w14:textId="77777777" w:rsidR="00CD2397" w:rsidRDefault="00CD2397">
      <w:r>
        <w:separator/>
      </w:r>
    </w:p>
  </w:footnote>
  <w:footnote w:type="continuationSeparator" w:id="0">
    <w:p w14:paraId="7ED8ACA0" w14:textId="77777777" w:rsidR="00CD2397" w:rsidRDefault="00CD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10DDE" w14:textId="77777777" w:rsidR="0093259F" w:rsidRDefault="0093259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6FF29" w14:textId="77777777" w:rsidR="0093259F" w:rsidRPr="0058082D" w:rsidRDefault="0093259F" w:rsidP="00E46264">
    <w:pPr>
      <w:pStyle w:val="Nagwek"/>
      <w:suppressLineNumbers w:val="0"/>
      <w:suppressAutoHyphens w:val="0"/>
      <w:rPr>
        <w:rFonts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2"/>
        <w:szCs w:val="22"/>
        <w:lang w:eastAsia="pl-PL"/>
      </w:rPr>
    </w:lvl>
  </w:abstractNum>
  <w:abstractNum w:abstractNumId="1" w15:restartNumberingAfterBreak="0">
    <w:nsid w:val="0D7E55AB"/>
    <w:multiLevelType w:val="multilevel"/>
    <w:tmpl w:val="0010E13E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6990" w:hanging="180"/>
      </w:pPr>
      <w:rPr>
        <w:rFonts w:hint="default"/>
      </w:rPr>
    </w:lvl>
  </w:abstractNum>
  <w:abstractNum w:abstractNumId="2" w15:restartNumberingAfterBreak="0">
    <w:nsid w:val="138920BB"/>
    <w:multiLevelType w:val="multilevel"/>
    <w:tmpl w:val="CE984A58"/>
    <w:lvl w:ilvl="0">
      <w:start w:val="1"/>
      <w:numFmt w:val="decimal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38B6AD2"/>
    <w:multiLevelType w:val="hybridMultilevel"/>
    <w:tmpl w:val="A72A9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0F5A"/>
    <w:multiLevelType w:val="multilevel"/>
    <w:tmpl w:val="2870B360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" w15:restartNumberingAfterBreak="0">
    <w:nsid w:val="254E6A4E"/>
    <w:multiLevelType w:val="hybridMultilevel"/>
    <w:tmpl w:val="F222A782"/>
    <w:lvl w:ilvl="0" w:tplc="5E2426F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3046E2A"/>
    <w:multiLevelType w:val="hybridMultilevel"/>
    <w:tmpl w:val="1A7C6690"/>
    <w:lvl w:ilvl="0" w:tplc="126C1076">
      <w:start w:val="1"/>
      <w:numFmt w:val="decimal"/>
      <w:lvlText w:val="%1)"/>
      <w:lvlJc w:val="left"/>
      <w:pPr>
        <w:ind w:left="1485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72249F6"/>
    <w:multiLevelType w:val="multilevel"/>
    <w:tmpl w:val="3ECC6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A5B4B"/>
    <w:multiLevelType w:val="hybridMultilevel"/>
    <w:tmpl w:val="108078D2"/>
    <w:lvl w:ilvl="0" w:tplc="DB6C51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C732A"/>
    <w:multiLevelType w:val="hybridMultilevel"/>
    <w:tmpl w:val="78E09FF0"/>
    <w:lvl w:ilvl="0" w:tplc="C436F7F8">
      <w:start w:val="1"/>
      <w:numFmt w:val="decimal"/>
      <w:lvlText w:val="%1."/>
      <w:lvlJc w:val="left"/>
      <w:pPr>
        <w:ind w:left="1429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5D498A"/>
    <w:multiLevelType w:val="multilevel"/>
    <w:tmpl w:val="F39646DE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283" w:hanging="283"/>
      </w:pPr>
      <w:rPr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1" w15:restartNumberingAfterBreak="0">
    <w:nsid w:val="4DC676ED"/>
    <w:multiLevelType w:val="hybridMultilevel"/>
    <w:tmpl w:val="4C6C2AC8"/>
    <w:lvl w:ilvl="0" w:tplc="5E242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63546"/>
    <w:multiLevelType w:val="hybridMultilevel"/>
    <w:tmpl w:val="513A7722"/>
    <w:lvl w:ilvl="0" w:tplc="82B82D68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66046CCE"/>
    <w:multiLevelType w:val="hybridMultilevel"/>
    <w:tmpl w:val="CD663A64"/>
    <w:lvl w:ilvl="0" w:tplc="354E51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FDA3B4C"/>
    <w:multiLevelType w:val="hybridMultilevel"/>
    <w:tmpl w:val="9C84E192"/>
    <w:lvl w:ilvl="0" w:tplc="EF68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585FF2"/>
    <w:multiLevelType w:val="hybridMultilevel"/>
    <w:tmpl w:val="F2703D84"/>
    <w:lvl w:ilvl="0" w:tplc="B01007F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313F3"/>
    <w:multiLevelType w:val="hybridMultilevel"/>
    <w:tmpl w:val="213C6BB8"/>
    <w:lvl w:ilvl="0" w:tplc="4D344BD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11"/>
    <w:lvlOverride w:ilvl="0">
      <w:lvl w:ilvl="0" w:tplc="5E2426F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4"/>
  </w:num>
  <w:num w:numId="8">
    <w:abstractNumId w:val="4"/>
  </w:num>
  <w:num w:numId="9">
    <w:abstractNumId w:val="15"/>
    <w:lvlOverride w:ilvl="0">
      <w:lvl w:ilvl="0" w:tplc="B01007FA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Arial Narrow" w:hAnsi="Arial Narrow" w:hint="default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i w:val="0"/>
          <w:i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0">
    <w:abstractNumId w:val="8"/>
  </w:num>
  <w:num w:numId="11">
    <w:abstractNumId w:val="15"/>
  </w:num>
  <w:num w:numId="12">
    <w:abstractNumId w:val="2"/>
  </w:num>
  <w:num w:numId="13">
    <w:abstractNumId w:val="14"/>
  </w:num>
  <w:num w:numId="14">
    <w:abstractNumId w:val="8"/>
    <w:lvlOverride w:ilvl="0">
      <w:lvl w:ilvl="0" w:tplc="DB6C5148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1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 w:numId="20">
    <w:abstractNumId w:val="12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0BB"/>
    <w:rsid w:val="000013FA"/>
    <w:rsid w:val="00006C7E"/>
    <w:rsid w:val="000076B8"/>
    <w:rsid w:val="000077C2"/>
    <w:rsid w:val="0001057B"/>
    <w:rsid w:val="00012662"/>
    <w:rsid w:val="00020194"/>
    <w:rsid w:val="000248A8"/>
    <w:rsid w:val="000300CE"/>
    <w:rsid w:val="00034C99"/>
    <w:rsid w:val="0003597A"/>
    <w:rsid w:val="00036BEC"/>
    <w:rsid w:val="00041646"/>
    <w:rsid w:val="000441CF"/>
    <w:rsid w:val="00045DE9"/>
    <w:rsid w:val="00046548"/>
    <w:rsid w:val="000601C1"/>
    <w:rsid w:val="00065E91"/>
    <w:rsid w:val="00071419"/>
    <w:rsid w:val="00072709"/>
    <w:rsid w:val="00073647"/>
    <w:rsid w:val="00082547"/>
    <w:rsid w:val="00083E9A"/>
    <w:rsid w:val="00093143"/>
    <w:rsid w:val="00094AE7"/>
    <w:rsid w:val="00097EED"/>
    <w:rsid w:val="000A2604"/>
    <w:rsid w:val="000A5969"/>
    <w:rsid w:val="000A7966"/>
    <w:rsid w:val="000B1DAF"/>
    <w:rsid w:val="000B58DE"/>
    <w:rsid w:val="000B643C"/>
    <w:rsid w:val="000C0CBA"/>
    <w:rsid w:val="000C180B"/>
    <w:rsid w:val="000C2C97"/>
    <w:rsid w:val="000C38C1"/>
    <w:rsid w:val="000C4761"/>
    <w:rsid w:val="000C4AFC"/>
    <w:rsid w:val="000C790F"/>
    <w:rsid w:val="000D7694"/>
    <w:rsid w:val="000D7D56"/>
    <w:rsid w:val="000E10BB"/>
    <w:rsid w:val="000E16AD"/>
    <w:rsid w:val="000E238A"/>
    <w:rsid w:val="000E2BA0"/>
    <w:rsid w:val="000E6B8F"/>
    <w:rsid w:val="000E745E"/>
    <w:rsid w:val="000F6BBD"/>
    <w:rsid w:val="00100E42"/>
    <w:rsid w:val="00104302"/>
    <w:rsid w:val="00112F76"/>
    <w:rsid w:val="00114F7A"/>
    <w:rsid w:val="00121EBE"/>
    <w:rsid w:val="00122C7C"/>
    <w:rsid w:val="00123312"/>
    <w:rsid w:val="00123DB5"/>
    <w:rsid w:val="00125895"/>
    <w:rsid w:val="001370EB"/>
    <w:rsid w:val="00147740"/>
    <w:rsid w:val="00150CB4"/>
    <w:rsid w:val="001523F0"/>
    <w:rsid w:val="0015269F"/>
    <w:rsid w:val="00153186"/>
    <w:rsid w:val="00155BD9"/>
    <w:rsid w:val="00165C41"/>
    <w:rsid w:val="00170490"/>
    <w:rsid w:val="00170FAB"/>
    <w:rsid w:val="00172BEB"/>
    <w:rsid w:val="00173A34"/>
    <w:rsid w:val="00174AFE"/>
    <w:rsid w:val="001808F1"/>
    <w:rsid w:val="001849E3"/>
    <w:rsid w:val="00186698"/>
    <w:rsid w:val="00187732"/>
    <w:rsid w:val="00191A53"/>
    <w:rsid w:val="0019522C"/>
    <w:rsid w:val="00196CC4"/>
    <w:rsid w:val="001A258B"/>
    <w:rsid w:val="001A2DE2"/>
    <w:rsid w:val="001A4470"/>
    <w:rsid w:val="001A6403"/>
    <w:rsid w:val="001A6595"/>
    <w:rsid w:val="001B2355"/>
    <w:rsid w:val="001C64E7"/>
    <w:rsid w:val="001C7F0C"/>
    <w:rsid w:val="001D11C9"/>
    <w:rsid w:val="001D2EE6"/>
    <w:rsid w:val="001D3D5B"/>
    <w:rsid w:val="001D677D"/>
    <w:rsid w:val="001D7F59"/>
    <w:rsid w:val="001E3304"/>
    <w:rsid w:val="001E3A35"/>
    <w:rsid w:val="001E4FF7"/>
    <w:rsid w:val="0020138E"/>
    <w:rsid w:val="002105BF"/>
    <w:rsid w:val="00210759"/>
    <w:rsid w:val="002217F1"/>
    <w:rsid w:val="002231B0"/>
    <w:rsid w:val="00224AD9"/>
    <w:rsid w:val="00224B7A"/>
    <w:rsid w:val="002259E1"/>
    <w:rsid w:val="0022609B"/>
    <w:rsid w:val="002265F1"/>
    <w:rsid w:val="00232A97"/>
    <w:rsid w:val="00233441"/>
    <w:rsid w:val="0025080F"/>
    <w:rsid w:val="00250EDA"/>
    <w:rsid w:val="00250F4B"/>
    <w:rsid w:val="00253AE0"/>
    <w:rsid w:val="00257424"/>
    <w:rsid w:val="00257CE1"/>
    <w:rsid w:val="002654DA"/>
    <w:rsid w:val="00267554"/>
    <w:rsid w:val="00267C39"/>
    <w:rsid w:val="002760F7"/>
    <w:rsid w:val="0027735D"/>
    <w:rsid w:val="00281FAF"/>
    <w:rsid w:val="00287E29"/>
    <w:rsid w:val="00292425"/>
    <w:rsid w:val="002A1204"/>
    <w:rsid w:val="002A1831"/>
    <w:rsid w:val="002A1FB6"/>
    <w:rsid w:val="002A1FC7"/>
    <w:rsid w:val="002A2D39"/>
    <w:rsid w:val="002A3357"/>
    <w:rsid w:val="002A6B4C"/>
    <w:rsid w:val="002B4821"/>
    <w:rsid w:val="002B48BD"/>
    <w:rsid w:val="002C3927"/>
    <w:rsid w:val="002C606B"/>
    <w:rsid w:val="002C6B98"/>
    <w:rsid w:val="002C707B"/>
    <w:rsid w:val="002D4629"/>
    <w:rsid w:val="002D641A"/>
    <w:rsid w:val="002E190E"/>
    <w:rsid w:val="002F0E58"/>
    <w:rsid w:val="002F2A46"/>
    <w:rsid w:val="002F3103"/>
    <w:rsid w:val="002F50C8"/>
    <w:rsid w:val="002F5A59"/>
    <w:rsid w:val="002F6D39"/>
    <w:rsid w:val="00300467"/>
    <w:rsid w:val="00301A2B"/>
    <w:rsid w:val="00303192"/>
    <w:rsid w:val="00303BC0"/>
    <w:rsid w:val="00304C91"/>
    <w:rsid w:val="0032655C"/>
    <w:rsid w:val="003564FF"/>
    <w:rsid w:val="003578C1"/>
    <w:rsid w:val="003663F9"/>
    <w:rsid w:val="003670E4"/>
    <w:rsid w:val="003671E2"/>
    <w:rsid w:val="003734FB"/>
    <w:rsid w:val="003740F4"/>
    <w:rsid w:val="003742CE"/>
    <w:rsid w:val="003762F3"/>
    <w:rsid w:val="003774CE"/>
    <w:rsid w:val="00382061"/>
    <w:rsid w:val="00382788"/>
    <w:rsid w:val="0038441D"/>
    <w:rsid w:val="003938E1"/>
    <w:rsid w:val="00394BFA"/>
    <w:rsid w:val="003A1B88"/>
    <w:rsid w:val="003A46D4"/>
    <w:rsid w:val="003A781A"/>
    <w:rsid w:val="003B0068"/>
    <w:rsid w:val="003B147F"/>
    <w:rsid w:val="003B5D61"/>
    <w:rsid w:val="003C4CC5"/>
    <w:rsid w:val="003D39C9"/>
    <w:rsid w:val="003D4470"/>
    <w:rsid w:val="003D50E9"/>
    <w:rsid w:val="003D6EA1"/>
    <w:rsid w:val="003E2946"/>
    <w:rsid w:val="003E45B8"/>
    <w:rsid w:val="003E7CD2"/>
    <w:rsid w:val="003F163E"/>
    <w:rsid w:val="003F1A76"/>
    <w:rsid w:val="003F3999"/>
    <w:rsid w:val="003F48E3"/>
    <w:rsid w:val="003F7CC0"/>
    <w:rsid w:val="00403958"/>
    <w:rsid w:val="004045BF"/>
    <w:rsid w:val="00406709"/>
    <w:rsid w:val="00412F2B"/>
    <w:rsid w:val="00417A3C"/>
    <w:rsid w:val="0042201D"/>
    <w:rsid w:val="004228B6"/>
    <w:rsid w:val="004247FF"/>
    <w:rsid w:val="00427CE7"/>
    <w:rsid w:val="00435CC7"/>
    <w:rsid w:val="00437A67"/>
    <w:rsid w:val="004410F0"/>
    <w:rsid w:val="00447CB1"/>
    <w:rsid w:val="0045126B"/>
    <w:rsid w:val="004522CC"/>
    <w:rsid w:val="0045261C"/>
    <w:rsid w:val="00452DC1"/>
    <w:rsid w:val="00454B2A"/>
    <w:rsid w:val="0045500C"/>
    <w:rsid w:val="004572C4"/>
    <w:rsid w:val="004575F0"/>
    <w:rsid w:val="00462AE1"/>
    <w:rsid w:val="004662E7"/>
    <w:rsid w:val="00466F99"/>
    <w:rsid w:val="00467151"/>
    <w:rsid w:val="00470ECC"/>
    <w:rsid w:val="00471C46"/>
    <w:rsid w:val="00473E8A"/>
    <w:rsid w:val="00474031"/>
    <w:rsid w:val="00475FA3"/>
    <w:rsid w:val="0047796C"/>
    <w:rsid w:val="00481763"/>
    <w:rsid w:val="00483E4A"/>
    <w:rsid w:val="00485553"/>
    <w:rsid w:val="00486A9B"/>
    <w:rsid w:val="00491A42"/>
    <w:rsid w:val="0049292F"/>
    <w:rsid w:val="00496B32"/>
    <w:rsid w:val="0049749F"/>
    <w:rsid w:val="004A2875"/>
    <w:rsid w:val="004A3806"/>
    <w:rsid w:val="004B53DE"/>
    <w:rsid w:val="004B7E73"/>
    <w:rsid w:val="004C0719"/>
    <w:rsid w:val="004C542C"/>
    <w:rsid w:val="004C5BCC"/>
    <w:rsid w:val="004D07C6"/>
    <w:rsid w:val="004D1C68"/>
    <w:rsid w:val="004D2B26"/>
    <w:rsid w:val="004D48A0"/>
    <w:rsid w:val="004D6A0C"/>
    <w:rsid w:val="004E106E"/>
    <w:rsid w:val="004E3557"/>
    <w:rsid w:val="004E3EEC"/>
    <w:rsid w:val="004E464D"/>
    <w:rsid w:val="004F0241"/>
    <w:rsid w:val="004F14E8"/>
    <w:rsid w:val="004F15AA"/>
    <w:rsid w:val="004F23C2"/>
    <w:rsid w:val="00500971"/>
    <w:rsid w:val="00500F2F"/>
    <w:rsid w:val="00501200"/>
    <w:rsid w:val="0050564D"/>
    <w:rsid w:val="00515D6F"/>
    <w:rsid w:val="005166D4"/>
    <w:rsid w:val="00520AAB"/>
    <w:rsid w:val="00521933"/>
    <w:rsid w:val="00522751"/>
    <w:rsid w:val="0052797C"/>
    <w:rsid w:val="00535016"/>
    <w:rsid w:val="0053601E"/>
    <w:rsid w:val="00537C84"/>
    <w:rsid w:val="0054142D"/>
    <w:rsid w:val="00545EEA"/>
    <w:rsid w:val="00546E0B"/>
    <w:rsid w:val="00551CB4"/>
    <w:rsid w:val="00552697"/>
    <w:rsid w:val="00554E05"/>
    <w:rsid w:val="00555B4C"/>
    <w:rsid w:val="00557D54"/>
    <w:rsid w:val="00563A19"/>
    <w:rsid w:val="005664DA"/>
    <w:rsid w:val="00570B50"/>
    <w:rsid w:val="005758A2"/>
    <w:rsid w:val="005802FC"/>
    <w:rsid w:val="0058082D"/>
    <w:rsid w:val="00584C6F"/>
    <w:rsid w:val="00591D34"/>
    <w:rsid w:val="00593788"/>
    <w:rsid w:val="005945C1"/>
    <w:rsid w:val="005A022A"/>
    <w:rsid w:val="005A0458"/>
    <w:rsid w:val="005A4AD9"/>
    <w:rsid w:val="005B0098"/>
    <w:rsid w:val="005B21CF"/>
    <w:rsid w:val="005B3745"/>
    <w:rsid w:val="005B54B4"/>
    <w:rsid w:val="005C21D6"/>
    <w:rsid w:val="005C487F"/>
    <w:rsid w:val="005C66F4"/>
    <w:rsid w:val="005C7A0B"/>
    <w:rsid w:val="005D1675"/>
    <w:rsid w:val="005D60F5"/>
    <w:rsid w:val="005E4B87"/>
    <w:rsid w:val="005E4D1A"/>
    <w:rsid w:val="005E5B6C"/>
    <w:rsid w:val="005E5D8F"/>
    <w:rsid w:val="005F2179"/>
    <w:rsid w:val="005F4D59"/>
    <w:rsid w:val="0060126A"/>
    <w:rsid w:val="00604607"/>
    <w:rsid w:val="00616362"/>
    <w:rsid w:val="00616410"/>
    <w:rsid w:val="006203C5"/>
    <w:rsid w:val="00625BFD"/>
    <w:rsid w:val="006260AB"/>
    <w:rsid w:val="00627D74"/>
    <w:rsid w:val="006310C0"/>
    <w:rsid w:val="006404E3"/>
    <w:rsid w:val="006475AF"/>
    <w:rsid w:val="00651330"/>
    <w:rsid w:val="00653EA9"/>
    <w:rsid w:val="0066218C"/>
    <w:rsid w:val="00662710"/>
    <w:rsid w:val="00663EFD"/>
    <w:rsid w:val="006643DC"/>
    <w:rsid w:val="00664FB3"/>
    <w:rsid w:val="006652E6"/>
    <w:rsid w:val="00665A8D"/>
    <w:rsid w:val="00665ED6"/>
    <w:rsid w:val="006705B3"/>
    <w:rsid w:val="0067238B"/>
    <w:rsid w:val="00672C47"/>
    <w:rsid w:val="006754CD"/>
    <w:rsid w:val="00681732"/>
    <w:rsid w:val="00683508"/>
    <w:rsid w:val="0068458D"/>
    <w:rsid w:val="006862EA"/>
    <w:rsid w:val="00687D06"/>
    <w:rsid w:val="00691E6B"/>
    <w:rsid w:val="00694E4C"/>
    <w:rsid w:val="00695F5E"/>
    <w:rsid w:val="00696B9B"/>
    <w:rsid w:val="006A26B8"/>
    <w:rsid w:val="006A3734"/>
    <w:rsid w:val="006A5E64"/>
    <w:rsid w:val="006A7BF1"/>
    <w:rsid w:val="006B01C0"/>
    <w:rsid w:val="006B11B5"/>
    <w:rsid w:val="006B3D6E"/>
    <w:rsid w:val="006B3D92"/>
    <w:rsid w:val="006B5EF5"/>
    <w:rsid w:val="006D15D0"/>
    <w:rsid w:val="006D2777"/>
    <w:rsid w:val="006D79BA"/>
    <w:rsid w:val="006D7E68"/>
    <w:rsid w:val="006E174E"/>
    <w:rsid w:val="006E6D33"/>
    <w:rsid w:val="006F00F5"/>
    <w:rsid w:val="006F06ED"/>
    <w:rsid w:val="006F27DA"/>
    <w:rsid w:val="00703CCB"/>
    <w:rsid w:val="00703FB3"/>
    <w:rsid w:val="00707B10"/>
    <w:rsid w:val="0071168E"/>
    <w:rsid w:val="00714ACF"/>
    <w:rsid w:val="007168A6"/>
    <w:rsid w:val="00716CAE"/>
    <w:rsid w:val="0072185F"/>
    <w:rsid w:val="007237C3"/>
    <w:rsid w:val="00726F47"/>
    <w:rsid w:val="00730F12"/>
    <w:rsid w:val="00735311"/>
    <w:rsid w:val="0073531D"/>
    <w:rsid w:val="007360D5"/>
    <w:rsid w:val="00736614"/>
    <w:rsid w:val="007375CC"/>
    <w:rsid w:val="00737E48"/>
    <w:rsid w:val="00742AEF"/>
    <w:rsid w:val="007461F2"/>
    <w:rsid w:val="00750574"/>
    <w:rsid w:val="007541F1"/>
    <w:rsid w:val="00757610"/>
    <w:rsid w:val="00760690"/>
    <w:rsid w:val="007610C3"/>
    <w:rsid w:val="007620DF"/>
    <w:rsid w:val="00771979"/>
    <w:rsid w:val="0077551B"/>
    <w:rsid w:val="0077588E"/>
    <w:rsid w:val="0077723B"/>
    <w:rsid w:val="007802BB"/>
    <w:rsid w:val="00784283"/>
    <w:rsid w:val="00786F4D"/>
    <w:rsid w:val="007926B3"/>
    <w:rsid w:val="0079417E"/>
    <w:rsid w:val="00794F7C"/>
    <w:rsid w:val="007A3164"/>
    <w:rsid w:val="007A31B0"/>
    <w:rsid w:val="007A64E4"/>
    <w:rsid w:val="007A7C86"/>
    <w:rsid w:val="007B0B3C"/>
    <w:rsid w:val="007B31CA"/>
    <w:rsid w:val="007C1E59"/>
    <w:rsid w:val="007C4B41"/>
    <w:rsid w:val="007C6FB0"/>
    <w:rsid w:val="007D4777"/>
    <w:rsid w:val="007D5AB0"/>
    <w:rsid w:val="007E1A4C"/>
    <w:rsid w:val="007E321A"/>
    <w:rsid w:val="007F2C7E"/>
    <w:rsid w:val="007F4D98"/>
    <w:rsid w:val="007F4FDE"/>
    <w:rsid w:val="007F6C7B"/>
    <w:rsid w:val="007F7EBA"/>
    <w:rsid w:val="00800BD9"/>
    <w:rsid w:val="00801CB0"/>
    <w:rsid w:val="008020DB"/>
    <w:rsid w:val="008059B6"/>
    <w:rsid w:val="00805ED6"/>
    <w:rsid w:val="00806FAF"/>
    <w:rsid w:val="00811A0E"/>
    <w:rsid w:val="00811E61"/>
    <w:rsid w:val="0081210A"/>
    <w:rsid w:val="00814D02"/>
    <w:rsid w:val="00814FAF"/>
    <w:rsid w:val="00815198"/>
    <w:rsid w:val="00824BE5"/>
    <w:rsid w:val="00825984"/>
    <w:rsid w:val="0083016B"/>
    <w:rsid w:val="00833910"/>
    <w:rsid w:val="00835115"/>
    <w:rsid w:val="00845849"/>
    <w:rsid w:val="00846D8C"/>
    <w:rsid w:val="00850DCC"/>
    <w:rsid w:val="008537E2"/>
    <w:rsid w:val="00855119"/>
    <w:rsid w:val="00861304"/>
    <w:rsid w:val="00863D6F"/>
    <w:rsid w:val="00866CBE"/>
    <w:rsid w:val="00871D48"/>
    <w:rsid w:val="00877434"/>
    <w:rsid w:val="00881C57"/>
    <w:rsid w:val="008855B6"/>
    <w:rsid w:val="00886055"/>
    <w:rsid w:val="00891283"/>
    <w:rsid w:val="008916D4"/>
    <w:rsid w:val="008A239F"/>
    <w:rsid w:val="008A5214"/>
    <w:rsid w:val="008A5852"/>
    <w:rsid w:val="008A7E5E"/>
    <w:rsid w:val="008B31D8"/>
    <w:rsid w:val="008B3F8B"/>
    <w:rsid w:val="008C3C50"/>
    <w:rsid w:val="008C5770"/>
    <w:rsid w:val="008C65AA"/>
    <w:rsid w:val="008D050B"/>
    <w:rsid w:val="008D5BD2"/>
    <w:rsid w:val="008D6064"/>
    <w:rsid w:val="008D7C29"/>
    <w:rsid w:val="008E138F"/>
    <w:rsid w:val="008E317E"/>
    <w:rsid w:val="008E4D8D"/>
    <w:rsid w:val="008E75CE"/>
    <w:rsid w:val="008F32ED"/>
    <w:rsid w:val="008F33C2"/>
    <w:rsid w:val="008F3A70"/>
    <w:rsid w:val="008F3C96"/>
    <w:rsid w:val="00900536"/>
    <w:rsid w:val="009036AB"/>
    <w:rsid w:val="0090551A"/>
    <w:rsid w:val="00914783"/>
    <w:rsid w:val="0091653E"/>
    <w:rsid w:val="00927632"/>
    <w:rsid w:val="00930147"/>
    <w:rsid w:val="00931256"/>
    <w:rsid w:val="00931E85"/>
    <w:rsid w:val="0093259F"/>
    <w:rsid w:val="00932BE1"/>
    <w:rsid w:val="00946C36"/>
    <w:rsid w:val="009558C2"/>
    <w:rsid w:val="00963B9B"/>
    <w:rsid w:val="0096613B"/>
    <w:rsid w:val="009703FE"/>
    <w:rsid w:val="009728AE"/>
    <w:rsid w:val="00972F5A"/>
    <w:rsid w:val="00974C55"/>
    <w:rsid w:val="0097532A"/>
    <w:rsid w:val="009816D9"/>
    <w:rsid w:val="00982897"/>
    <w:rsid w:val="00982F52"/>
    <w:rsid w:val="00984BC1"/>
    <w:rsid w:val="00987ABD"/>
    <w:rsid w:val="00991DC4"/>
    <w:rsid w:val="009A35E1"/>
    <w:rsid w:val="009A6740"/>
    <w:rsid w:val="009A6839"/>
    <w:rsid w:val="009A714D"/>
    <w:rsid w:val="009A761A"/>
    <w:rsid w:val="009B14EB"/>
    <w:rsid w:val="009B1C44"/>
    <w:rsid w:val="009B73D8"/>
    <w:rsid w:val="009B77AF"/>
    <w:rsid w:val="009C0AD8"/>
    <w:rsid w:val="009C150D"/>
    <w:rsid w:val="009C1B92"/>
    <w:rsid w:val="009D3EA4"/>
    <w:rsid w:val="009E1390"/>
    <w:rsid w:val="009E15F6"/>
    <w:rsid w:val="009E1DE5"/>
    <w:rsid w:val="009E4531"/>
    <w:rsid w:val="009F10A8"/>
    <w:rsid w:val="009F1F92"/>
    <w:rsid w:val="009F2A96"/>
    <w:rsid w:val="009F2B36"/>
    <w:rsid w:val="009F7130"/>
    <w:rsid w:val="00A0106C"/>
    <w:rsid w:val="00A03973"/>
    <w:rsid w:val="00A0548E"/>
    <w:rsid w:val="00A10FE9"/>
    <w:rsid w:val="00A1220A"/>
    <w:rsid w:val="00A179F4"/>
    <w:rsid w:val="00A22447"/>
    <w:rsid w:val="00A24236"/>
    <w:rsid w:val="00A24831"/>
    <w:rsid w:val="00A26FC2"/>
    <w:rsid w:val="00A32EA0"/>
    <w:rsid w:val="00A36589"/>
    <w:rsid w:val="00A409E6"/>
    <w:rsid w:val="00A42427"/>
    <w:rsid w:val="00A441CE"/>
    <w:rsid w:val="00A44A19"/>
    <w:rsid w:val="00A44BA0"/>
    <w:rsid w:val="00A4747D"/>
    <w:rsid w:val="00A60889"/>
    <w:rsid w:val="00A61673"/>
    <w:rsid w:val="00A63CD7"/>
    <w:rsid w:val="00A667CF"/>
    <w:rsid w:val="00A6746F"/>
    <w:rsid w:val="00A7257F"/>
    <w:rsid w:val="00A745FA"/>
    <w:rsid w:val="00A76954"/>
    <w:rsid w:val="00A82F05"/>
    <w:rsid w:val="00AA1171"/>
    <w:rsid w:val="00AB0468"/>
    <w:rsid w:val="00AB1A77"/>
    <w:rsid w:val="00AB4485"/>
    <w:rsid w:val="00AB5335"/>
    <w:rsid w:val="00AB6020"/>
    <w:rsid w:val="00AC4223"/>
    <w:rsid w:val="00AC76DB"/>
    <w:rsid w:val="00AD0191"/>
    <w:rsid w:val="00AD068A"/>
    <w:rsid w:val="00AD58E9"/>
    <w:rsid w:val="00AD5ADD"/>
    <w:rsid w:val="00AE0925"/>
    <w:rsid w:val="00AE6BA9"/>
    <w:rsid w:val="00AF57CA"/>
    <w:rsid w:val="00AF5A0C"/>
    <w:rsid w:val="00AF7FC6"/>
    <w:rsid w:val="00B05C12"/>
    <w:rsid w:val="00B06557"/>
    <w:rsid w:val="00B13BAA"/>
    <w:rsid w:val="00B14AF4"/>
    <w:rsid w:val="00B23754"/>
    <w:rsid w:val="00B306FE"/>
    <w:rsid w:val="00B36E88"/>
    <w:rsid w:val="00B371B0"/>
    <w:rsid w:val="00B40288"/>
    <w:rsid w:val="00B40686"/>
    <w:rsid w:val="00B407BE"/>
    <w:rsid w:val="00B4305C"/>
    <w:rsid w:val="00B433FB"/>
    <w:rsid w:val="00B4627D"/>
    <w:rsid w:val="00B47FA9"/>
    <w:rsid w:val="00B50385"/>
    <w:rsid w:val="00B509D3"/>
    <w:rsid w:val="00B5337C"/>
    <w:rsid w:val="00B5753F"/>
    <w:rsid w:val="00B6100F"/>
    <w:rsid w:val="00B647F0"/>
    <w:rsid w:val="00B65FAD"/>
    <w:rsid w:val="00B7267D"/>
    <w:rsid w:val="00B73CA6"/>
    <w:rsid w:val="00B75216"/>
    <w:rsid w:val="00B767F8"/>
    <w:rsid w:val="00B82781"/>
    <w:rsid w:val="00B82B62"/>
    <w:rsid w:val="00B83A61"/>
    <w:rsid w:val="00B91777"/>
    <w:rsid w:val="00B92F35"/>
    <w:rsid w:val="00B94B26"/>
    <w:rsid w:val="00B970E8"/>
    <w:rsid w:val="00BA3AEF"/>
    <w:rsid w:val="00BB0DFC"/>
    <w:rsid w:val="00BB2521"/>
    <w:rsid w:val="00BB3155"/>
    <w:rsid w:val="00BB7963"/>
    <w:rsid w:val="00BB7E16"/>
    <w:rsid w:val="00BC0787"/>
    <w:rsid w:val="00BC54AE"/>
    <w:rsid w:val="00BD0E86"/>
    <w:rsid w:val="00BD4135"/>
    <w:rsid w:val="00BD7CA3"/>
    <w:rsid w:val="00BE3B2F"/>
    <w:rsid w:val="00BF54CF"/>
    <w:rsid w:val="00BF58B5"/>
    <w:rsid w:val="00BF5A2A"/>
    <w:rsid w:val="00BF760A"/>
    <w:rsid w:val="00BF7914"/>
    <w:rsid w:val="00C00189"/>
    <w:rsid w:val="00C028FE"/>
    <w:rsid w:val="00C039C1"/>
    <w:rsid w:val="00C07C2A"/>
    <w:rsid w:val="00C07E9F"/>
    <w:rsid w:val="00C101C2"/>
    <w:rsid w:val="00C10D4F"/>
    <w:rsid w:val="00C113BA"/>
    <w:rsid w:val="00C11987"/>
    <w:rsid w:val="00C130BA"/>
    <w:rsid w:val="00C15918"/>
    <w:rsid w:val="00C16240"/>
    <w:rsid w:val="00C16362"/>
    <w:rsid w:val="00C240D5"/>
    <w:rsid w:val="00C25424"/>
    <w:rsid w:val="00C2737E"/>
    <w:rsid w:val="00C351E9"/>
    <w:rsid w:val="00C35B15"/>
    <w:rsid w:val="00C4016D"/>
    <w:rsid w:val="00C44DE7"/>
    <w:rsid w:val="00C5669A"/>
    <w:rsid w:val="00C56DA2"/>
    <w:rsid w:val="00C61EE4"/>
    <w:rsid w:val="00C66AFE"/>
    <w:rsid w:val="00C7291D"/>
    <w:rsid w:val="00C77F2A"/>
    <w:rsid w:val="00C81A92"/>
    <w:rsid w:val="00C908D4"/>
    <w:rsid w:val="00C92E44"/>
    <w:rsid w:val="00C93985"/>
    <w:rsid w:val="00C97456"/>
    <w:rsid w:val="00CA0348"/>
    <w:rsid w:val="00CA56D7"/>
    <w:rsid w:val="00CA7E96"/>
    <w:rsid w:val="00CB245D"/>
    <w:rsid w:val="00CB37CE"/>
    <w:rsid w:val="00CB5DBA"/>
    <w:rsid w:val="00CB74A1"/>
    <w:rsid w:val="00CB7ECB"/>
    <w:rsid w:val="00CC30CB"/>
    <w:rsid w:val="00CD1B39"/>
    <w:rsid w:val="00CD1FA3"/>
    <w:rsid w:val="00CD2397"/>
    <w:rsid w:val="00CE3677"/>
    <w:rsid w:val="00CF3291"/>
    <w:rsid w:val="00CF3FA9"/>
    <w:rsid w:val="00CF4D7A"/>
    <w:rsid w:val="00CF52FD"/>
    <w:rsid w:val="00CF5981"/>
    <w:rsid w:val="00CF5D2C"/>
    <w:rsid w:val="00CF775A"/>
    <w:rsid w:val="00D00CC2"/>
    <w:rsid w:val="00D015CD"/>
    <w:rsid w:val="00D03C1E"/>
    <w:rsid w:val="00D060B5"/>
    <w:rsid w:val="00D15B66"/>
    <w:rsid w:val="00D217AC"/>
    <w:rsid w:val="00D2222B"/>
    <w:rsid w:val="00D24156"/>
    <w:rsid w:val="00D2582A"/>
    <w:rsid w:val="00D26E8E"/>
    <w:rsid w:val="00D40245"/>
    <w:rsid w:val="00D4187E"/>
    <w:rsid w:val="00D418A2"/>
    <w:rsid w:val="00D47024"/>
    <w:rsid w:val="00D54E33"/>
    <w:rsid w:val="00D558B6"/>
    <w:rsid w:val="00D602EF"/>
    <w:rsid w:val="00D67110"/>
    <w:rsid w:val="00D73835"/>
    <w:rsid w:val="00D73BB9"/>
    <w:rsid w:val="00D7592D"/>
    <w:rsid w:val="00D832A0"/>
    <w:rsid w:val="00D9173A"/>
    <w:rsid w:val="00D9222A"/>
    <w:rsid w:val="00D93486"/>
    <w:rsid w:val="00D95608"/>
    <w:rsid w:val="00DA0891"/>
    <w:rsid w:val="00DA41DC"/>
    <w:rsid w:val="00DA5413"/>
    <w:rsid w:val="00DB0727"/>
    <w:rsid w:val="00DB10B1"/>
    <w:rsid w:val="00DB169A"/>
    <w:rsid w:val="00DB79D9"/>
    <w:rsid w:val="00DC3E2E"/>
    <w:rsid w:val="00DC4980"/>
    <w:rsid w:val="00DC71BB"/>
    <w:rsid w:val="00DD365D"/>
    <w:rsid w:val="00DD44FF"/>
    <w:rsid w:val="00DD4A22"/>
    <w:rsid w:val="00DD51C2"/>
    <w:rsid w:val="00DE2743"/>
    <w:rsid w:val="00DE3A19"/>
    <w:rsid w:val="00DE7E72"/>
    <w:rsid w:val="00DF2224"/>
    <w:rsid w:val="00DF697A"/>
    <w:rsid w:val="00DF77CA"/>
    <w:rsid w:val="00DF79A6"/>
    <w:rsid w:val="00E04147"/>
    <w:rsid w:val="00E0628B"/>
    <w:rsid w:val="00E06402"/>
    <w:rsid w:val="00E116AF"/>
    <w:rsid w:val="00E11C87"/>
    <w:rsid w:val="00E1482C"/>
    <w:rsid w:val="00E209DF"/>
    <w:rsid w:val="00E233A4"/>
    <w:rsid w:val="00E236CB"/>
    <w:rsid w:val="00E2372D"/>
    <w:rsid w:val="00E24A29"/>
    <w:rsid w:val="00E25C17"/>
    <w:rsid w:val="00E26BCA"/>
    <w:rsid w:val="00E27EF9"/>
    <w:rsid w:val="00E30DA0"/>
    <w:rsid w:val="00E43071"/>
    <w:rsid w:val="00E452D0"/>
    <w:rsid w:val="00E46264"/>
    <w:rsid w:val="00E5233D"/>
    <w:rsid w:val="00E55CB6"/>
    <w:rsid w:val="00E567BD"/>
    <w:rsid w:val="00E604E1"/>
    <w:rsid w:val="00E6196A"/>
    <w:rsid w:val="00E627AC"/>
    <w:rsid w:val="00E669FA"/>
    <w:rsid w:val="00E7106D"/>
    <w:rsid w:val="00E71E51"/>
    <w:rsid w:val="00E80B98"/>
    <w:rsid w:val="00E81EAD"/>
    <w:rsid w:val="00E8774A"/>
    <w:rsid w:val="00E95CE0"/>
    <w:rsid w:val="00EA17D9"/>
    <w:rsid w:val="00EA1A99"/>
    <w:rsid w:val="00EA569D"/>
    <w:rsid w:val="00EB22DC"/>
    <w:rsid w:val="00EB6034"/>
    <w:rsid w:val="00EB69D5"/>
    <w:rsid w:val="00EC0218"/>
    <w:rsid w:val="00EC199C"/>
    <w:rsid w:val="00EC23BC"/>
    <w:rsid w:val="00EC2D59"/>
    <w:rsid w:val="00EC6B56"/>
    <w:rsid w:val="00ED0562"/>
    <w:rsid w:val="00ED28A2"/>
    <w:rsid w:val="00ED360F"/>
    <w:rsid w:val="00ED5B9A"/>
    <w:rsid w:val="00ED6EE7"/>
    <w:rsid w:val="00EE0061"/>
    <w:rsid w:val="00EE1C15"/>
    <w:rsid w:val="00EE4D23"/>
    <w:rsid w:val="00EF743C"/>
    <w:rsid w:val="00F00223"/>
    <w:rsid w:val="00F00823"/>
    <w:rsid w:val="00F03702"/>
    <w:rsid w:val="00F03B14"/>
    <w:rsid w:val="00F03C93"/>
    <w:rsid w:val="00F04D45"/>
    <w:rsid w:val="00F11180"/>
    <w:rsid w:val="00F141B7"/>
    <w:rsid w:val="00F20716"/>
    <w:rsid w:val="00F21399"/>
    <w:rsid w:val="00F21E05"/>
    <w:rsid w:val="00F26DDA"/>
    <w:rsid w:val="00F279EA"/>
    <w:rsid w:val="00F32DF3"/>
    <w:rsid w:val="00F357C9"/>
    <w:rsid w:val="00F423E5"/>
    <w:rsid w:val="00F4383B"/>
    <w:rsid w:val="00F47184"/>
    <w:rsid w:val="00F530E8"/>
    <w:rsid w:val="00F56F67"/>
    <w:rsid w:val="00F5708B"/>
    <w:rsid w:val="00F61AD9"/>
    <w:rsid w:val="00F63272"/>
    <w:rsid w:val="00F66FA3"/>
    <w:rsid w:val="00F67202"/>
    <w:rsid w:val="00F67D35"/>
    <w:rsid w:val="00F7169D"/>
    <w:rsid w:val="00F76141"/>
    <w:rsid w:val="00F7619A"/>
    <w:rsid w:val="00F846A4"/>
    <w:rsid w:val="00F84D29"/>
    <w:rsid w:val="00F879DB"/>
    <w:rsid w:val="00F90B7B"/>
    <w:rsid w:val="00F91932"/>
    <w:rsid w:val="00F93BF6"/>
    <w:rsid w:val="00F95D41"/>
    <w:rsid w:val="00F95DCB"/>
    <w:rsid w:val="00F96748"/>
    <w:rsid w:val="00F97A62"/>
    <w:rsid w:val="00FA0D74"/>
    <w:rsid w:val="00FA630F"/>
    <w:rsid w:val="00FA784A"/>
    <w:rsid w:val="00FB1CFA"/>
    <w:rsid w:val="00FB23FF"/>
    <w:rsid w:val="00FB4623"/>
    <w:rsid w:val="00FC2AD6"/>
    <w:rsid w:val="00FD4339"/>
    <w:rsid w:val="00FD525B"/>
    <w:rsid w:val="00FD6031"/>
    <w:rsid w:val="00FE375A"/>
    <w:rsid w:val="00FE3BD4"/>
    <w:rsid w:val="00FE57FA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3E9BB83"/>
  <w15:docId w15:val="{916D4263-FFB8-4B1D-ACD6-8AED0ACC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339"/>
    <w:pPr>
      <w:widowControl w:val="0"/>
      <w:suppressAutoHyphens/>
    </w:pPr>
    <w:rPr>
      <w:rFonts w:eastAsia="Lucida Sans Unicode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9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7106D"/>
    <w:pPr>
      <w:keepNext/>
      <w:numPr>
        <w:ilvl w:val="3"/>
        <w:numId w:val="1"/>
      </w:numPr>
      <w:autoSpaceDE w:val="0"/>
      <w:ind w:left="360"/>
      <w:outlineLvl w:val="3"/>
    </w:pPr>
    <w:rPr>
      <w:rFonts w:eastAsia="Times New Roman"/>
      <w:b/>
      <w:bCs/>
      <w:i/>
      <w:i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4339"/>
    <w:pPr>
      <w:spacing w:after="120"/>
    </w:pPr>
  </w:style>
  <w:style w:type="paragraph" w:styleId="Nagwek">
    <w:name w:val="header"/>
    <w:basedOn w:val="Normalny"/>
    <w:link w:val="NagwekZnak"/>
    <w:rsid w:val="00FD433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8C3C5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06ED"/>
    <w:pPr>
      <w:widowControl w:val="0"/>
      <w:autoSpaceDE w:val="0"/>
      <w:autoSpaceDN w:val="0"/>
    </w:pPr>
    <w:rPr>
      <w:sz w:val="24"/>
      <w:szCs w:val="24"/>
    </w:rPr>
  </w:style>
  <w:style w:type="paragraph" w:styleId="Stopka">
    <w:name w:val="footer"/>
    <w:basedOn w:val="Normalny"/>
    <w:rsid w:val="00B306F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basedOn w:val="Domylnaczcionkaakapitu"/>
    <w:link w:val="Tekstpodstawowy"/>
    <w:rsid w:val="000D7D56"/>
    <w:rPr>
      <w:rFonts w:eastAsia="Lucida Sans Unicode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30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304"/>
    <w:rPr>
      <w:rFonts w:eastAsia="Lucida Sans Unico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3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DE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DE2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DE2"/>
    <w:rPr>
      <w:rFonts w:eastAsia="Lucida Sans Unicode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919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31">
    <w:name w:val="Tekst podstawowy wcięty 31"/>
    <w:basedOn w:val="Normalny"/>
    <w:rsid w:val="008E317E"/>
    <w:pPr>
      <w:tabs>
        <w:tab w:val="left" w:pos="2160"/>
      </w:tabs>
      <w:spacing w:before="120" w:after="240" w:line="360" w:lineRule="auto"/>
      <w:ind w:left="900"/>
      <w:jc w:val="both"/>
    </w:pPr>
    <w:rPr>
      <w:rFonts w:eastAsia="Tahoma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6705B3"/>
    <w:pPr>
      <w:widowControl/>
      <w:suppressAutoHyphens w:val="0"/>
      <w:spacing w:before="100" w:beforeAutospacing="1" w:after="100" w:afterAutospacing="1"/>
      <w:jc w:val="both"/>
    </w:pPr>
    <w:rPr>
      <w:rFonts w:ascii="Arial" w:eastAsia="Times New Roman" w:hAnsi="Arial"/>
      <w:color w:val="777777"/>
      <w:sz w:val="13"/>
      <w:szCs w:val="13"/>
    </w:rPr>
  </w:style>
  <w:style w:type="paragraph" w:styleId="Akapitzlist">
    <w:name w:val="List Paragraph"/>
    <w:basedOn w:val="Normalny"/>
    <w:uiPriority w:val="34"/>
    <w:qFormat/>
    <w:rsid w:val="007541F1"/>
    <w:pPr>
      <w:widowControl/>
      <w:ind w:left="708"/>
    </w:pPr>
    <w:rPr>
      <w:rFonts w:eastAsia="Times New Roman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7614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F76141"/>
    <w:rPr>
      <w:rFonts w:eastAsia="Lucida Sans Unicode"/>
      <w:sz w:val="24"/>
    </w:rPr>
  </w:style>
  <w:style w:type="character" w:customStyle="1" w:styleId="NormalnyWebZnak">
    <w:name w:val="Normalny (Web) Znak"/>
    <w:link w:val="NormalnyWeb"/>
    <w:uiPriority w:val="99"/>
    <w:locked/>
    <w:rsid w:val="00036BEC"/>
    <w:rPr>
      <w:rFonts w:ascii="Arial" w:hAnsi="Arial" w:cs="Arial"/>
      <w:color w:val="777777"/>
      <w:sz w:val="13"/>
      <w:szCs w:val="13"/>
    </w:rPr>
  </w:style>
  <w:style w:type="paragraph" w:customStyle="1" w:styleId="Default">
    <w:name w:val="Default"/>
    <w:rsid w:val="00E064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67110"/>
  </w:style>
  <w:style w:type="paragraph" w:styleId="Tekstprzypisudolnego">
    <w:name w:val="footnote text"/>
    <w:basedOn w:val="Normalny"/>
    <w:link w:val="TekstprzypisudolnegoZnak"/>
    <w:semiHidden/>
    <w:rsid w:val="003774CE"/>
    <w:pPr>
      <w:widowControl/>
      <w:suppressAutoHyphens w:val="0"/>
    </w:pPr>
    <w:rPr>
      <w:rFonts w:eastAsia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74CE"/>
  </w:style>
  <w:style w:type="paragraph" w:customStyle="1" w:styleId="NumeracjaUrzdowa">
    <w:name w:val="Numeracja Urzędowa"/>
    <w:basedOn w:val="Standard"/>
    <w:rsid w:val="00BB7963"/>
    <w:pPr>
      <w:widowControl/>
      <w:numPr>
        <w:numId w:val="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B7963"/>
    <w:pPr>
      <w:numPr>
        <w:numId w:val="3"/>
      </w:numPr>
    </w:pPr>
  </w:style>
  <w:style w:type="paragraph" w:customStyle="1" w:styleId="Textbody">
    <w:name w:val="Text body"/>
    <w:basedOn w:val="Standard"/>
    <w:rsid w:val="00E46264"/>
    <w:pPr>
      <w:suppressAutoHyphens/>
      <w:autoSpaceDE/>
      <w:spacing w:after="120"/>
      <w:textAlignment w:val="baseline"/>
    </w:pPr>
    <w:rPr>
      <w:rFonts w:eastAsia="Lucida Sans Unicode"/>
      <w:kern w:val="3"/>
      <w:szCs w:val="20"/>
    </w:rPr>
  </w:style>
  <w:style w:type="character" w:styleId="Odwoanieprzypisudolnego">
    <w:name w:val="footnote reference"/>
    <w:rsid w:val="00C16362"/>
    <w:rPr>
      <w:position w:val="0"/>
      <w:vertAlign w:val="superscript"/>
    </w:rPr>
  </w:style>
  <w:style w:type="numbering" w:customStyle="1" w:styleId="NumeracjaUrzdowawStarostwie1">
    <w:name w:val="Numeracja Urzędowa w Starostwie1"/>
    <w:basedOn w:val="Bezlisty"/>
    <w:rsid w:val="006B01C0"/>
    <w:pPr>
      <w:numPr>
        <w:numId w:val="21"/>
      </w:numPr>
    </w:pPr>
  </w:style>
  <w:style w:type="numbering" w:customStyle="1" w:styleId="NumeracjaUrzdowawStarostwie2">
    <w:name w:val="Numeracja Urzędowa w Starostwie2"/>
    <w:basedOn w:val="Bezlisty"/>
    <w:rsid w:val="006B01C0"/>
  </w:style>
  <w:style w:type="character" w:styleId="Nierozpoznanawzmianka">
    <w:name w:val="Unresolved Mention"/>
    <w:basedOn w:val="Domylnaczcionkaakapitu"/>
    <w:uiPriority w:val="99"/>
    <w:semiHidden/>
    <w:unhideWhenUsed/>
    <w:rsid w:val="003A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1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7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powiat_zgier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zgierski.bip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BA96-76D4-484C-8E71-2B49A96D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71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ierz, dnia          czerwca 2006r</vt:lpstr>
    </vt:vector>
  </TitlesOfParts>
  <Company>SPZ</Company>
  <LinksUpToDate>false</LinksUpToDate>
  <CharactersWithSpaces>3790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ierz, dnia          czerwca 2006r</dc:title>
  <dc:creator>A.Boruta</dc:creator>
  <cp:lastModifiedBy>Renata Fandrych</cp:lastModifiedBy>
  <cp:revision>27</cp:revision>
  <cp:lastPrinted>2020-09-01T06:57:00Z</cp:lastPrinted>
  <dcterms:created xsi:type="dcterms:W3CDTF">2019-08-09T11:46:00Z</dcterms:created>
  <dcterms:modified xsi:type="dcterms:W3CDTF">2020-09-01T13:05:00Z</dcterms:modified>
</cp:coreProperties>
</file>